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58771522" w:rsidR="00ED2E55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8A223C">
        <w:rPr>
          <w:b/>
          <w:sz w:val="36"/>
          <w:szCs w:val="36"/>
          <w:lang w:val="en-US"/>
        </w:rPr>
        <w:t>FIZIK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31742" w:rsidRPr="001D37F0" w14:paraId="57F785B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9B9275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B4E41A2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144D04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79877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D2A237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4A5E9CE" w14:textId="09B070F5" w:rsidR="00831742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0C0744CD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DE73276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4F9EFD2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034A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491156F" w14:textId="25CC76D2" w:rsidR="00831742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3174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Kegravitian</w:t>
            </w:r>
          </w:p>
        </w:tc>
        <w:tc>
          <w:tcPr>
            <w:tcW w:w="1304" w:type="dxa"/>
            <w:vAlign w:val="center"/>
          </w:tcPr>
          <w:p w14:paraId="1CEFF53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C9F8ADC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59FF7FD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1A15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9779C50" w14:textId="6E14390C" w:rsidR="00831742" w:rsidRPr="001D37F0" w:rsidRDefault="002F18D7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kum Kegravitian Semesta Newton</w:t>
            </w:r>
          </w:p>
        </w:tc>
        <w:tc>
          <w:tcPr>
            <w:tcW w:w="1304" w:type="dxa"/>
            <w:vAlign w:val="center"/>
          </w:tcPr>
          <w:p w14:paraId="3CB47FC1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395EF05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31742" w:rsidRPr="001D37F0" w14:paraId="2E7B8F1A" w14:textId="77777777" w:rsidTr="00BD2821">
        <w:tc>
          <w:tcPr>
            <w:tcW w:w="9659" w:type="dxa"/>
            <w:gridSpan w:val="4"/>
          </w:tcPr>
          <w:p w14:paraId="4E1C38AE" w14:textId="14608C81" w:rsidR="002B0088" w:rsidRPr="003D439B" w:rsidRDefault="00831742" w:rsidP="002B008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1B2ABF4" w14:textId="4E2886F1" w:rsidR="003D439B" w:rsidRPr="003D439B" w:rsidRDefault="007D191B" w:rsidP="00B754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Hukum Kegravitian Newton</w:t>
            </w:r>
          </w:p>
        </w:tc>
      </w:tr>
      <w:tr w:rsidR="00831742" w:rsidRPr="001D37F0" w14:paraId="51B953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31742" w:rsidRPr="001D37F0" w14:paraId="1592B0D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BB8236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D7F21CB" w14:textId="77777777" w:rsidR="00831742" w:rsidRDefault="00831742" w:rsidP="00B754D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14029DD" w14:textId="6BA95812" w:rsidR="00831742" w:rsidRPr="00B91269" w:rsidRDefault="00831742" w:rsidP="00B754D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D8036E">
              <w:rPr>
                <w:sz w:val="24"/>
                <w:szCs w:val="24"/>
                <w:lang w:val="en-US"/>
              </w:rPr>
              <w:t>Hukum Kegravitian Newton</w:t>
            </w:r>
          </w:p>
        </w:tc>
      </w:tr>
      <w:tr w:rsidR="00831742" w:rsidRPr="001D37F0" w14:paraId="3E09AE02" w14:textId="77777777" w:rsidTr="00BD2821">
        <w:trPr>
          <w:trHeight w:val="930"/>
        </w:trPr>
        <w:tc>
          <w:tcPr>
            <w:tcW w:w="9659" w:type="dxa"/>
            <w:gridSpan w:val="4"/>
          </w:tcPr>
          <w:p w14:paraId="379712B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4F84DD8" w14:textId="77777777" w:rsidR="00D8036E" w:rsidRDefault="00D8036E" w:rsidP="00791209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D8036E">
              <w:rPr>
                <w:sz w:val="24"/>
                <w:szCs w:val="24"/>
                <w:lang w:val="en-US"/>
              </w:rPr>
              <w:t>﻿Secara berpasangan, murid-murid membincangkan soalan 1 – 3.</w:t>
            </w:r>
          </w:p>
          <w:p w14:paraId="29B36D13" w14:textId="77777777" w:rsidR="00D8036E" w:rsidRDefault="00D8036E" w:rsidP="00791209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D8036E">
              <w:rPr>
                <w:sz w:val="24"/>
                <w:szCs w:val="24"/>
                <w:lang w:val="en-US"/>
              </w:rPr>
              <w:t>Murid membincangkan aktiviti dalam soalan 4 bersama rakan.</w:t>
            </w:r>
          </w:p>
          <w:p w14:paraId="0F580021" w14:textId="23525C80" w:rsidR="00831742" w:rsidRPr="00D8036E" w:rsidRDefault="00D8036E" w:rsidP="00791209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D8036E">
              <w:rPr>
                <w:sz w:val="24"/>
                <w:szCs w:val="24"/>
                <w:lang w:val="en-US"/>
              </w:rPr>
              <w:t>Setelah semua masalah dapat diselesaikan, murid berkongsi jawapan dengan murid lain</w:t>
            </w:r>
          </w:p>
        </w:tc>
      </w:tr>
      <w:tr w:rsidR="00831742" w:rsidRPr="001D37F0" w14:paraId="02B3260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65492A" w14:textId="77777777" w:rsidR="00831742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CB479D9" w14:textId="50F00B75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D8036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A5FA7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AE2BD6">
              <w:rPr>
                <w:sz w:val="24"/>
                <w:szCs w:val="24"/>
                <w:lang w:val="en-US"/>
              </w:rPr>
              <w:t>Fizik</w:t>
            </w:r>
            <w:r>
              <w:rPr>
                <w:sz w:val="24"/>
                <w:szCs w:val="24"/>
                <w:lang w:val="en-US"/>
              </w:rPr>
              <w:t xml:space="preserve">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A5FA7">
              <w:rPr>
                <w:sz w:val="24"/>
                <w:szCs w:val="24"/>
                <w:lang w:val="en-US"/>
              </w:rPr>
              <w:t>6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4D3953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C72DEB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31742" w:rsidRPr="001D37F0" w14:paraId="115AE05B" w14:textId="77777777" w:rsidTr="00BD2821">
        <w:tc>
          <w:tcPr>
            <w:tcW w:w="9659" w:type="dxa"/>
            <w:gridSpan w:val="4"/>
          </w:tcPr>
          <w:p w14:paraId="2B45897B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B7F2B3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E68DA7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3D5043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  <w:p w14:paraId="2E1006A1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7DB14FF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C1518D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62830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49D0EC" w14:textId="77777777" w:rsidR="00831742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CBAA8E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5C774" w14:textId="77777777" w:rsidR="002B0088" w:rsidRDefault="00E4259F" w:rsidP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54EFBD7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A17419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B0088" w:rsidRPr="001D37F0" w14:paraId="5D3EFFD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C439A81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88B036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80E7DA1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EF662F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35D33AA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4E97C5F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C553B3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0CCDFD6F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5804B3D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045553E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37EDEAF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5319F4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egravitian</w:t>
            </w:r>
          </w:p>
        </w:tc>
        <w:tc>
          <w:tcPr>
            <w:tcW w:w="1304" w:type="dxa"/>
            <w:vAlign w:val="center"/>
          </w:tcPr>
          <w:p w14:paraId="4BB7B650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1DA074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6BF688A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880B87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D313DCA" w14:textId="5A499417" w:rsidR="002B0088" w:rsidRPr="001D37F0" w:rsidRDefault="00D8036E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kum Kegravitian Semesta Newton</w:t>
            </w:r>
          </w:p>
        </w:tc>
        <w:tc>
          <w:tcPr>
            <w:tcW w:w="1304" w:type="dxa"/>
            <w:vAlign w:val="center"/>
          </w:tcPr>
          <w:p w14:paraId="451C4DB1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9DD5AF0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4CF79E3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E50B83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0088" w:rsidRPr="001D37F0" w14:paraId="5616BA90" w14:textId="77777777" w:rsidTr="00BD2821">
        <w:tc>
          <w:tcPr>
            <w:tcW w:w="9659" w:type="dxa"/>
            <w:gridSpan w:val="4"/>
          </w:tcPr>
          <w:p w14:paraId="527EA1E4" w14:textId="77777777" w:rsidR="002B0088" w:rsidRPr="003D439B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2EC07A5" w14:textId="77777777" w:rsidR="002B0088" w:rsidRDefault="00D8036E" w:rsidP="00791209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lesaikan masalah yang melibatkan Hukum Kegravitian Semesta Newton untuk</w:t>
            </w:r>
          </w:p>
          <w:p w14:paraId="6488A564" w14:textId="77777777" w:rsidR="00D8036E" w:rsidRDefault="00D8036E" w:rsidP="0079120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a objek pegun di Bumi</w:t>
            </w:r>
          </w:p>
          <w:p w14:paraId="6B0442D8" w14:textId="77777777" w:rsidR="00D8036E" w:rsidRDefault="00D8036E" w:rsidP="0079120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k di permukaan Bumi</w:t>
            </w:r>
          </w:p>
          <w:p w14:paraId="7E91A275" w14:textId="77777777" w:rsidR="00D8036E" w:rsidRDefault="00D8036E" w:rsidP="0079120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mi dan satelit</w:t>
            </w:r>
          </w:p>
          <w:p w14:paraId="5F157AD9" w14:textId="6E8405AC" w:rsidR="00D8036E" w:rsidRPr="003D439B" w:rsidRDefault="00D8036E" w:rsidP="0079120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mi dan Matahari</w:t>
            </w:r>
          </w:p>
        </w:tc>
      </w:tr>
      <w:tr w:rsidR="002B0088" w:rsidRPr="001D37F0" w14:paraId="36B6D97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FFF716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0088" w:rsidRPr="001D37F0" w14:paraId="53A51D6E" w14:textId="77777777" w:rsidTr="00BD2821">
        <w:trPr>
          <w:trHeight w:val="735"/>
        </w:trPr>
        <w:tc>
          <w:tcPr>
            <w:tcW w:w="9659" w:type="dxa"/>
            <w:gridSpan w:val="4"/>
          </w:tcPr>
          <w:p w14:paraId="1FC269BA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05E84F8" w14:textId="77777777" w:rsidR="002B0088" w:rsidRDefault="002B0088" w:rsidP="00791209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FBE53E3" w14:textId="59DA9909" w:rsidR="002B0088" w:rsidRPr="002B0088" w:rsidRDefault="002B0088" w:rsidP="00791209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2B0088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</w:p>
        </w:tc>
      </w:tr>
      <w:tr w:rsidR="002B0088" w:rsidRPr="001D37F0" w14:paraId="46A1926C" w14:textId="77777777" w:rsidTr="00BD2821">
        <w:trPr>
          <w:trHeight w:val="930"/>
        </w:trPr>
        <w:tc>
          <w:tcPr>
            <w:tcW w:w="9659" w:type="dxa"/>
            <w:gridSpan w:val="4"/>
          </w:tcPr>
          <w:p w14:paraId="0066F7C1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7BE7D58" w14:textId="7D59DDE3" w:rsidR="00D8036E" w:rsidRDefault="00D8036E" w:rsidP="00791209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D8036E">
              <w:rPr>
                <w:sz w:val="24"/>
                <w:szCs w:val="24"/>
                <w:lang w:val="en-US"/>
              </w:rPr>
              <w:t>Secara berkumpulan, murid menjawab soalan 5</w:t>
            </w:r>
            <w:r w:rsidR="00924648">
              <w:rPr>
                <w:sz w:val="24"/>
                <w:szCs w:val="24"/>
                <w:lang w:val="en-US"/>
              </w:rPr>
              <w:t>(a)</w:t>
            </w:r>
            <w:r w:rsidRPr="00D8036E">
              <w:rPr>
                <w:sz w:val="24"/>
                <w:szCs w:val="24"/>
                <w:lang w:val="en-US"/>
              </w:rPr>
              <w:t xml:space="preserve"> dalam kertas jawapan masing-masing.</w:t>
            </w:r>
          </w:p>
          <w:p w14:paraId="093B6515" w14:textId="33D399C2" w:rsidR="002B0088" w:rsidRPr="00D8036E" w:rsidRDefault="00D8036E" w:rsidP="00791209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D8036E">
              <w:rPr>
                <w:sz w:val="24"/>
                <w:szCs w:val="24"/>
                <w:lang w:val="en-US"/>
              </w:rPr>
              <w:t>Murid memberikan jawapan kepada rakan sebelah untuk rakan membetulkan atau menambah jawapan.</w:t>
            </w:r>
          </w:p>
        </w:tc>
      </w:tr>
      <w:tr w:rsidR="002B0088" w:rsidRPr="001D37F0" w14:paraId="18975675" w14:textId="77777777" w:rsidTr="00BD2821">
        <w:trPr>
          <w:trHeight w:val="627"/>
        </w:trPr>
        <w:tc>
          <w:tcPr>
            <w:tcW w:w="9659" w:type="dxa"/>
            <w:gridSpan w:val="4"/>
          </w:tcPr>
          <w:p w14:paraId="3F7B1F81" w14:textId="77777777" w:rsidR="002B0088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1746017" w14:textId="55A74D0F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>5</w:t>
            </w:r>
            <w:r w:rsidR="00924648">
              <w:rPr>
                <w:sz w:val="24"/>
                <w:szCs w:val="24"/>
                <w:lang w:val="en-US"/>
              </w:rPr>
              <w:t>(b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A5FA7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A5FA7">
              <w:rPr>
                <w:sz w:val="24"/>
                <w:szCs w:val="24"/>
                <w:lang w:val="en-US"/>
              </w:rPr>
              <w:t>6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2699545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0DC82FA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0088" w:rsidRPr="001D37F0" w14:paraId="72E3BE92" w14:textId="77777777" w:rsidTr="00BD2821">
        <w:tc>
          <w:tcPr>
            <w:tcW w:w="9659" w:type="dxa"/>
            <w:gridSpan w:val="4"/>
          </w:tcPr>
          <w:p w14:paraId="634544D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36E5955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61201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5CDA19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  <w:p w14:paraId="7CBC964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9DE6175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4DB7E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7959A3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4A4D1B" w14:textId="77777777" w:rsidR="002B0088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7CDAD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09DE9B2" w14:textId="5395B625" w:rsidR="002B0088" w:rsidRDefault="002B0088" w:rsidP="002B0088">
      <w:pPr>
        <w:rPr>
          <w:b/>
          <w:sz w:val="36"/>
          <w:szCs w:val="36"/>
          <w:lang w:val="en-US"/>
        </w:rPr>
      </w:pPr>
    </w:p>
    <w:p w14:paraId="31797C3D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4105E6A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C9FFEFD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B0088" w:rsidRPr="001D37F0" w14:paraId="04A9AB8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A6F98F3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64B5FC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4A6CD7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E24CBC3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2382B39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C26B3B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73C91A2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04FCCCCB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149490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70E0EBF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8303DA8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DBA50C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egravitian</w:t>
            </w:r>
          </w:p>
        </w:tc>
        <w:tc>
          <w:tcPr>
            <w:tcW w:w="1304" w:type="dxa"/>
            <w:vAlign w:val="center"/>
          </w:tcPr>
          <w:p w14:paraId="0FB936EA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F7C5BF7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1A3E032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FC96FBE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DD0C687" w14:textId="37F703C8" w:rsidR="002B0088" w:rsidRPr="001D37F0" w:rsidRDefault="0092464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kum Kegravitian Semesta Newton</w:t>
            </w:r>
          </w:p>
        </w:tc>
        <w:tc>
          <w:tcPr>
            <w:tcW w:w="1304" w:type="dxa"/>
            <w:vAlign w:val="center"/>
          </w:tcPr>
          <w:p w14:paraId="7D5D28A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9ED28A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60EA332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C0A0B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0088" w:rsidRPr="001D37F0" w14:paraId="0A6D739F" w14:textId="77777777" w:rsidTr="00BD2821">
        <w:tc>
          <w:tcPr>
            <w:tcW w:w="9659" w:type="dxa"/>
            <w:gridSpan w:val="4"/>
          </w:tcPr>
          <w:p w14:paraId="13B8E28B" w14:textId="77777777" w:rsidR="002B0088" w:rsidRPr="003D439B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6D7A8A4" w14:textId="49EDEC55" w:rsidR="002B0088" w:rsidRPr="003D439B" w:rsidRDefault="00924648" w:rsidP="00791209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hubung kait pecutan graviti, </w:t>
            </w:r>
            <w:r>
              <w:rPr>
                <w:i/>
                <w:iCs/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 xml:space="preserve"> di atas permukaan Bumi dengan pemalar kegravitian semesta, </w:t>
            </w:r>
            <w:r>
              <w:rPr>
                <w:i/>
                <w:iCs/>
                <w:sz w:val="24"/>
                <w:szCs w:val="24"/>
                <w:lang w:val="en-US"/>
              </w:rPr>
              <w:t>G</w:t>
            </w:r>
          </w:p>
        </w:tc>
      </w:tr>
      <w:tr w:rsidR="002B0088" w:rsidRPr="001D37F0" w14:paraId="30B0CF8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F95EA6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0088" w:rsidRPr="001D37F0" w14:paraId="5A8F6C23" w14:textId="77777777" w:rsidTr="00BD2821">
        <w:trPr>
          <w:trHeight w:val="735"/>
        </w:trPr>
        <w:tc>
          <w:tcPr>
            <w:tcW w:w="9659" w:type="dxa"/>
            <w:gridSpan w:val="4"/>
          </w:tcPr>
          <w:p w14:paraId="0A1599D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0590ED7" w14:textId="77777777" w:rsidR="002B0088" w:rsidRDefault="002B0088" w:rsidP="00791209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170FF750" w14:textId="2125F758" w:rsidR="002B0088" w:rsidRPr="002B0088" w:rsidRDefault="002B0088" w:rsidP="00791209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B0088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924648">
              <w:rPr>
                <w:sz w:val="24"/>
                <w:szCs w:val="24"/>
                <w:lang w:val="en-US"/>
              </w:rPr>
              <w:t xml:space="preserve">hubung kait antara pecutan graviti, </w:t>
            </w:r>
            <w:r w:rsidR="00924648">
              <w:rPr>
                <w:i/>
                <w:iCs/>
                <w:sz w:val="24"/>
                <w:szCs w:val="24"/>
                <w:lang w:val="en-US"/>
              </w:rPr>
              <w:t>g</w:t>
            </w:r>
            <w:r w:rsidR="00924648">
              <w:rPr>
                <w:sz w:val="24"/>
                <w:szCs w:val="24"/>
                <w:lang w:val="en-US"/>
              </w:rPr>
              <w:t xml:space="preserve"> dengan pemalar kegravitan semesta, </w:t>
            </w:r>
            <w:r w:rsidR="00924648">
              <w:rPr>
                <w:i/>
                <w:iCs/>
                <w:sz w:val="24"/>
                <w:szCs w:val="24"/>
                <w:lang w:val="en-US"/>
              </w:rPr>
              <w:t>G</w:t>
            </w:r>
            <w:r w:rsidR="00924648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5C1EA6EB" w14:textId="77777777" w:rsidTr="00BD2821">
        <w:trPr>
          <w:trHeight w:val="930"/>
        </w:trPr>
        <w:tc>
          <w:tcPr>
            <w:tcW w:w="9659" w:type="dxa"/>
            <w:gridSpan w:val="4"/>
          </w:tcPr>
          <w:p w14:paraId="4B345DC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F6B0AAA" w14:textId="38B0523F" w:rsidR="00924648" w:rsidRDefault="00924648" w:rsidP="0079120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924648">
              <w:rPr>
                <w:sz w:val="24"/>
                <w:szCs w:val="24"/>
                <w:lang w:val="en-US"/>
              </w:rPr>
              <w:t xml:space="preserve">﻿Secara berpasangan, murid membincangkan soalan 6 – </w:t>
            </w:r>
            <w:r>
              <w:rPr>
                <w:sz w:val="24"/>
                <w:szCs w:val="24"/>
                <w:lang w:val="en-US"/>
              </w:rPr>
              <w:t>7</w:t>
            </w:r>
            <w:r w:rsidRPr="00924648">
              <w:rPr>
                <w:sz w:val="24"/>
                <w:szCs w:val="24"/>
                <w:lang w:val="en-US"/>
              </w:rPr>
              <w:t>.</w:t>
            </w:r>
          </w:p>
          <w:p w14:paraId="1D03381D" w14:textId="77777777" w:rsidR="00924648" w:rsidRDefault="00924648" w:rsidP="0079120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924648">
              <w:rPr>
                <w:sz w:val="24"/>
                <w:szCs w:val="24"/>
                <w:lang w:val="en-US"/>
              </w:rPr>
              <w:t>Murid menyelesaikan masalah bersama rakan pasangan.</w:t>
            </w:r>
          </w:p>
          <w:p w14:paraId="32FE2D5A" w14:textId="072E79CC" w:rsidR="002B0088" w:rsidRPr="00924648" w:rsidRDefault="00924648" w:rsidP="0079120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924648">
              <w:rPr>
                <w:sz w:val="24"/>
                <w:szCs w:val="24"/>
                <w:lang w:val="en-US"/>
              </w:rPr>
              <w:t>Setelah semua masalah dapat diselesaikan, murid berkongsi jawapan dengan pasangan murid yang lain</w:t>
            </w:r>
          </w:p>
        </w:tc>
      </w:tr>
      <w:tr w:rsidR="002B0088" w:rsidRPr="001D37F0" w14:paraId="3A8CA9F5" w14:textId="77777777" w:rsidTr="00BD2821">
        <w:trPr>
          <w:trHeight w:val="627"/>
        </w:trPr>
        <w:tc>
          <w:tcPr>
            <w:tcW w:w="9659" w:type="dxa"/>
            <w:gridSpan w:val="4"/>
          </w:tcPr>
          <w:p w14:paraId="1EF65B51" w14:textId="77777777" w:rsidR="002B0088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C19F303" w14:textId="341DBF49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924648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A5FA7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A5FA7">
              <w:rPr>
                <w:sz w:val="24"/>
                <w:szCs w:val="24"/>
                <w:lang w:val="en-US"/>
              </w:rPr>
              <w:t>6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40DDE47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60FD30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0088" w:rsidRPr="001D37F0" w14:paraId="122E108B" w14:textId="77777777" w:rsidTr="00BD2821">
        <w:tc>
          <w:tcPr>
            <w:tcW w:w="9659" w:type="dxa"/>
            <w:gridSpan w:val="4"/>
          </w:tcPr>
          <w:p w14:paraId="1B9294C1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1617CB0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3F95E33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09FCAC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  <w:p w14:paraId="4D34197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2C23296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1B997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DAE5B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AC3B09" w14:textId="77777777" w:rsidR="002B0088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26184BD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2D4AA7" w14:textId="457922E9" w:rsidR="002B0088" w:rsidRDefault="002B0088" w:rsidP="002B0088">
      <w:pPr>
        <w:rPr>
          <w:b/>
          <w:sz w:val="36"/>
          <w:szCs w:val="36"/>
          <w:lang w:val="en-US"/>
        </w:rPr>
      </w:pPr>
    </w:p>
    <w:p w14:paraId="533D259A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66F853D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D8606E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B0088" w:rsidRPr="001D37F0" w14:paraId="7F2D1D4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FB5774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AE01F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8F11E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8AF1107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1FFB3AF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0C8D73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3F4B88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4E58470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BA97BB3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380E4D9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4123E1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AE4FE2D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egravitian</w:t>
            </w:r>
          </w:p>
        </w:tc>
        <w:tc>
          <w:tcPr>
            <w:tcW w:w="1304" w:type="dxa"/>
            <w:vAlign w:val="center"/>
          </w:tcPr>
          <w:p w14:paraId="4DF7EDEC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B6F4DF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17B2113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7C3DD1F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006AF60" w14:textId="351DB0B8" w:rsidR="002B0088" w:rsidRPr="001D37F0" w:rsidRDefault="0092464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kum Kegravitian Semesta Newton</w:t>
            </w:r>
          </w:p>
        </w:tc>
        <w:tc>
          <w:tcPr>
            <w:tcW w:w="1304" w:type="dxa"/>
            <w:vAlign w:val="center"/>
          </w:tcPr>
          <w:p w14:paraId="2B82C9CC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3845B5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36700DF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4A8228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0088" w:rsidRPr="001D37F0" w14:paraId="4A6E537E" w14:textId="77777777" w:rsidTr="00BD2821">
        <w:tc>
          <w:tcPr>
            <w:tcW w:w="9659" w:type="dxa"/>
            <w:gridSpan w:val="4"/>
          </w:tcPr>
          <w:p w14:paraId="03D3FFD1" w14:textId="77777777" w:rsidR="002B0088" w:rsidRPr="003D439B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709B4E9" w14:textId="532343E2" w:rsidR="002B0088" w:rsidRPr="003D439B" w:rsidRDefault="00924648" w:rsidP="00791209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wajarkan kepentingan mengetahui nilai pecutan graviti planet-planet dalam Sist</w:t>
            </w:r>
            <w:r w:rsidR="00BD2605">
              <w:rPr>
                <w:sz w:val="24"/>
                <w:szCs w:val="24"/>
                <w:lang w:val="en-US"/>
              </w:rPr>
              <w:t>em Suria</w:t>
            </w:r>
          </w:p>
        </w:tc>
      </w:tr>
      <w:tr w:rsidR="002B0088" w:rsidRPr="001D37F0" w14:paraId="7C9E2F5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85E491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0088" w:rsidRPr="001D37F0" w14:paraId="791941CF" w14:textId="77777777" w:rsidTr="00BD2821">
        <w:trPr>
          <w:trHeight w:val="735"/>
        </w:trPr>
        <w:tc>
          <w:tcPr>
            <w:tcW w:w="9659" w:type="dxa"/>
            <w:gridSpan w:val="4"/>
          </w:tcPr>
          <w:p w14:paraId="5B8B244D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2CE8C25" w14:textId="77777777" w:rsidR="002B0088" w:rsidRDefault="002B0088" w:rsidP="00791209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7483B58" w14:textId="1F9B35A8" w:rsidR="002B0088" w:rsidRPr="002B0088" w:rsidRDefault="002B0088" w:rsidP="00791209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2B0088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BD2605">
              <w:rPr>
                <w:sz w:val="24"/>
                <w:szCs w:val="24"/>
                <w:lang w:val="en-US"/>
              </w:rPr>
              <w:t>nilai pecutan graviti planet-planet dalam Sistem Suria.</w:t>
            </w:r>
          </w:p>
        </w:tc>
      </w:tr>
      <w:tr w:rsidR="002B0088" w:rsidRPr="001D37F0" w14:paraId="6BDD5ACF" w14:textId="77777777" w:rsidTr="00BD2821">
        <w:trPr>
          <w:trHeight w:val="930"/>
        </w:trPr>
        <w:tc>
          <w:tcPr>
            <w:tcW w:w="9659" w:type="dxa"/>
            <w:gridSpan w:val="4"/>
          </w:tcPr>
          <w:p w14:paraId="58FE8DCC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9DD57B9" w14:textId="77777777" w:rsidR="00BD2605" w:rsidRDefault="00BD2605" w:rsidP="00791209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D2605">
              <w:rPr>
                <w:sz w:val="24"/>
                <w:szCs w:val="24"/>
                <w:lang w:val="en-US"/>
              </w:rPr>
              <w:t>﻿Secara kumpulan berempat, murid menjalankan aktiviti sumbang saran tentang kesan graviti terhadap tumbesaran manusia.</w:t>
            </w:r>
          </w:p>
          <w:p w14:paraId="01E35ABC" w14:textId="77777777" w:rsidR="00BD2605" w:rsidRDefault="00BD2605" w:rsidP="00791209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D2605">
              <w:rPr>
                <w:sz w:val="24"/>
                <w:szCs w:val="24"/>
                <w:lang w:val="en-US"/>
              </w:rPr>
              <w:t>Murid mencari maklumat dengan melayari laman sesawang yang berkaitan atau bahan bacaan yang sesuai.</w:t>
            </w:r>
          </w:p>
          <w:p w14:paraId="38929EA8" w14:textId="72A36840" w:rsidR="002B0088" w:rsidRPr="00BD2605" w:rsidRDefault="00BD2605" w:rsidP="00791209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D2605">
              <w:rPr>
                <w:sz w:val="24"/>
                <w:szCs w:val="24"/>
                <w:lang w:val="en-US"/>
              </w:rPr>
              <w:t>Murid membentangkan maklumat dalam bentuk persembahan multimedia</w:t>
            </w:r>
          </w:p>
        </w:tc>
      </w:tr>
      <w:tr w:rsidR="002B0088" w:rsidRPr="001D37F0" w14:paraId="0386F2F7" w14:textId="77777777" w:rsidTr="00BD2821">
        <w:trPr>
          <w:trHeight w:val="627"/>
        </w:trPr>
        <w:tc>
          <w:tcPr>
            <w:tcW w:w="9659" w:type="dxa"/>
            <w:gridSpan w:val="4"/>
          </w:tcPr>
          <w:p w14:paraId="25F1B7DA" w14:textId="77777777" w:rsidR="002B0088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526FB64" w14:textId="57840965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BD2605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A5FA7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A5FA7">
              <w:rPr>
                <w:sz w:val="24"/>
                <w:szCs w:val="24"/>
                <w:lang w:val="en-US"/>
              </w:rPr>
              <w:t>6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4EE6D73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2393B8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0088" w:rsidRPr="001D37F0" w14:paraId="6014D891" w14:textId="77777777" w:rsidTr="00BD2821">
        <w:tc>
          <w:tcPr>
            <w:tcW w:w="9659" w:type="dxa"/>
            <w:gridSpan w:val="4"/>
          </w:tcPr>
          <w:p w14:paraId="08DACC5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CDD24E1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ADCA35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D72B451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  <w:p w14:paraId="147C695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3E2B16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BCCB75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7D617D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5CEF10" w14:textId="77777777" w:rsidR="002B0088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4C2AD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8F476AA" w14:textId="6E407639" w:rsidR="002B0088" w:rsidRDefault="002B0088" w:rsidP="002B0088">
      <w:pPr>
        <w:rPr>
          <w:b/>
          <w:sz w:val="36"/>
          <w:szCs w:val="36"/>
          <w:lang w:val="en-US"/>
        </w:rPr>
      </w:pPr>
    </w:p>
    <w:p w14:paraId="3A044864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04394C2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59FC85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B0088" w:rsidRPr="001D37F0" w14:paraId="78B126E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52AC20B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462E5F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11D9AB0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7C416F3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2EB3A3F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F2ED98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35B763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66D21C73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59A6223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557793B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CA53C7A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A0DEBB0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egravitian</w:t>
            </w:r>
          </w:p>
        </w:tc>
        <w:tc>
          <w:tcPr>
            <w:tcW w:w="1304" w:type="dxa"/>
            <w:vAlign w:val="center"/>
          </w:tcPr>
          <w:p w14:paraId="731790D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A1C29A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410784E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76A79FE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AD6ED0C" w14:textId="79DFA4B9" w:rsidR="002B0088" w:rsidRPr="001D37F0" w:rsidRDefault="00BD260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kum Kegravitian Semesta Newton</w:t>
            </w:r>
          </w:p>
        </w:tc>
        <w:tc>
          <w:tcPr>
            <w:tcW w:w="1304" w:type="dxa"/>
            <w:vAlign w:val="center"/>
          </w:tcPr>
          <w:p w14:paraId="2250D528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20E134F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7F246B7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819B01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0088" w:rsidRPr="001D37F0" w14:paraId="430463EE" w14:textId="77777777" w:rsidTr="00BD2821">
        <w:tc>
          <w:tcPr>
            <w:tcW w:w="9659" w:type="dxa"/>
            <w:gridSpan w:val="4"/>
          </w:tcPr>
          <w:p w14:paraId="333AFECF" w14:textId="77777777" w:rsidR="002B0088" w:rsidRPr="003D439B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94E118E" w14:textId="272A6A15" w:rsidR="002B0088" w:rsidRPr="003D439B" w:rsidRDefault="00BD2605" w:rsidP="0079120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perihalkan gerakan daya memusat satelit dan sistem planet.</w:t>
            </w:r>
          </w:p>
        </w:tc>
      </w:tr>
      <w:tr w:rsidR="002B0088" w:rsidRPr="001D37F0" w14:paraId="67660FD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7A784E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0088" w:rsidRPr="001D37F0" w14:paraId="5EA83308" w14:textId="77777777" w:rsidTr="00BD2821">
        <w:trPr>
          <w:trHeight w:val="735"/>
        </w:trPr>
        <w:tc>
          <w:tcPr>
            <w:tcW w:w="9659" w:type="dxa"/>
            <w:gridSpan w:val="4"/>
          </w:tcPr>
          <w:p w14:paraId="5179A9B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95C64C0" w14:textId="77777777" w:rsidR="002B0088" w:rsidRDefault="002B0088" w:rsidP="00791209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4ED4CCD" w14:textId="0CD71886" w:rsidR="002B0088" w:rsidRPr="002B0088" w:rsidRDefault="002B0088" w:rsidP="00791209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B0088">
              <w:rPr>
                <w:sz w:val="24"/>
                <w:szCs w:val="24"/>
                <w:lang w:val="en-US"/>
              </w:rPr>
              <w:t>Murid memberikan perhatian terhadap penerangan guru tentang</w:t>
            </w:r>
            <w:r w:rsidR="00BD2605">
              <w:rPr>
                <w:sz w:val="24"/>
                <w:szCs w:val="24"/>
                <w:lang w:val="en-US"/>
              </w:rPr>
              <w:t xml:space="preserve"> gerakan daya memusat satelit dan sistem planet.</w:t>
            </w:r>
          </w:p>
        </w:tc>
      </w:tr>
      <w:tr w:rsidR="002B0088" w:rsidRPr="001D37F0" w14:paraId="4F5C5FF0" w14:textId="77777777" w:rsidTr="00BD2821">
        <w:trPr>
          <w:trHeight w:val="930"/>
        </w:trPr>
        <w:tc>
          <w:tcPr>
            <w:tcW w:w="9659" w:type="dxa"/>
            <w:gridSpan w:val="4"/>
          </w:tcPr>
          <w:p w14:paraId="75BA9C9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FCC1B43" w14:textId="77777777" w:rsidR="00BD2605" w:rsidRDefault="00BD2605" w:rsidP="00791209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BD2605">
              <w:rPr>
                <w:sz w:val="24"/>
                <w:szCs w:val="24"/>
                <w:lang w:val="en-US"/>
              </w:rPr>
              <w:t>﻿Secara kumpulan berempat, murid menjalankan aktiviti menggunakan kit daya memusat dengan merujuk video penggunaan kit day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2605">
              <w:rPr>
                <w:sz w:val="24"/>
                <w:szCs w:val="24"/>
                <w:lang w:val="en-US"/>
              </w:rPr>
              <w:t>memusat.</w:t>
            </w:r>
          </w:p>
          <w:p w14:paraId="0E65BC53" w14:textId="1E7E7677" w:rsidR="00BD2605" w:rsidRPr="00BD2605" w:rsidRDefault="00BD2605" w:rsidP="00791209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BD2605">
              <w:rPr>
                <w:sz w:val="24"/>
                <w:szCs w:val="24"/>
                <w:lang w:val="en-US"/>
              </w:rPr>
              <w:t>Seorang murid dari setiap kumpulan akan duduk di kerusi yang disediakan dan menerangkan mengenai kaedah menggunakan Kit Day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2605">
              <w:rPr>
                <w:sz w:val="24"/>
                <w:szCs w:val="24"/>
                <w:lang w:val="en-US"/>
              </w:rPr>
              <w:t>Memusat dan hubungan antara laju linear dengan daya memusat.</w:t>
            </w:r>
          </w:p>
          <w:p w14:paraId="131608CD" w14:textId="6FF681FC" w:rsidR="002B0088" w:rsidRPr="00BD2605" w:rsidRDefault="00BD2605" w:rsidP="00BD2605">
            <w:pPr>
              <w:rPr>
                <w:sz w:val="24"/>
                <w:szCs w:val="24"/>
                <w:lang w:val="en-US"/>
              </w:rPr>
            </w:pPr>
            <w:r w:rsidRPr="00BD2605">
              <w:rPr>
                <w:sz w:val="24"/>
                <w:szCs w:val="24"/>
                <w:lang w:val="en-US"/>
              </w:rPr>
              <w:tab/>
              <w:t xml:space="preserve">3. </w:t>
            </w:r>
            <w:r w:rsidRPr="00BD2605">
              <w:rPr>
                <w:sz w:val="24"/>
                <w:szCs w:val="24"/>
                <w:lang w:val="en-US"/>
              </w:rPr>
              <w:tab/>
              <w:t xml:space="preserve"> Murid akan menjawab soalan-soalan dari rakan sekelas.</w:t>
            </w:r>
          </w:p>
        </w:tc>
      </w:tr>
      <w:tr w:rsidR="002B0088" w:rsidRPr="001D37F0" w14:paraId="298BD7CA" w14:textId="77777777" w:rsidTr="00BD2821">
        <w:trPr>
          <w:trHeight w:val="627"/>
        </w:trPr>
        <w:tc>
          <w:tcPr>
            <w:tcW w:w="9659" w:type="dxa"/>
            <w:gridSpan w:val="4"/>
          </w:tcPr>
          <w:p w14:paraId="25D94E42" w14:textId="77777777" w:rsidR="002B0088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C9C0C2D" w14:textId="1E73496C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BD2605">
              <w:rPr>
                <w:sz w:val="24"/>
                <w:szCs w:val="24"/>
                <w:lang w:val="en-US"/>
              </w:rPr>
              <w:t>10-1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A5FA7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A5FA7"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5A5FA7">
              <w:rPr>
                <w:sz w:val="24"/>
                <w:szCs w:val="24"/>
                <w:lang w:val="en-US"/>
              </w:rPr>
              <w:t>7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258FF20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E2381F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0088" w:rsidRPr="001D37F0" w14:paraId="11FBB306" w14:textId="77777777" w:rsidTr="00BD2821">
        <w:tc>
          <w:tcPr>
            <w:tcW w:w="9659" w:type="dxa"/>
            <w:gridSpan w:val="4"/>
          </w:tcPr>
          <w:p w14:paraId="1E43C3D7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8BCE0C7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1080BA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CB506C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  <w:p w14:paraId="27D2B23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90C270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42D83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6E970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A556A4" w14:textId="77777777" w:rsidR="002B0088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F99CA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62A425C" w14:textId="3C3B925D" w:rsidR="002B0088" w:rsidRDefault="002B0088" w:rsidP="002B0088">
      <w:pPr>
        <w:rPr>
          <w:b/>
          <w:sz w:val="36"/>
          <w:szCs w:val="36"/>
          <w:lang w:val="en-US"/>
        </w:rPr>
      </w:pPr>
    </w:p>
    <w:p w14:paraId="546ACC48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495D4C3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02BBF79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B0088" w:rsidRPr="001D37F0" w14:paraId="7201B71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B41A9DB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11E022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745C34D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A6223BD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3B98E73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6D8E3DD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9AA634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68AFC4BA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A1B1246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48CAB35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3E9FB8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2630A6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egravitian</w:t>
            </w:r>
          </w:p>
        </w:tc>
        <w:tc>
          <w:tcPr>
            <w:tcW w:w="1304" w:type="dxa"/>
            <w:vAlign w:val="center"/>
          </w:tcPr>
          <w:p w14:paraId="5C9349F7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989714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141166C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34FCE1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7A1A032" w14:textId="5113138E" w:rsidR="002B0088" w:rsidRPr="001D37F0" w:rsidRDefault="00F51DCB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kum Kegravitian Semesta Newton</w:t>
            </w:r>
          </w:p>
        </w:tc>
        <w:tc>
          <w:tcPr>
            <w:tcW w:w="1304" w:type="dxa"/>
            <w:vAlign w:val="center"/>
          </w:tcPr>
          <w:p w14:paraId="1E8B6A38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576A7D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027EE2A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AA0B64F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0088" w:rsidRPr="001D37F0" w14:paraId="09EB8B89" w14:textId="77777777" w:rsidTr="00BD2821">
        <w:tc>
          <w:tcPr>
            <w:tcW w:w="9659" w:type="dxa"/>
            <w:gridSpan w:val="4"/>
          </w:tcPr>
          <w:p w14:paraId="58C8B338" w14:textId="77777777" w:rsidR="002B0088" w:rsidRPr="003D439B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69053CC" w14:textId="1EE68096" w:rsidR="002B0088" w:rsidRPr="003D439B" w:rsidRDefault="00F51DCB" w:rsidP="0079120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ntukan jisim Bumi dan Matahari menggunakan Hukum Kegravitan Semesta Newton dan daya memusat</w:t>
            </w:r>
          </w:p>
        </w:tc>
      </w:tr>
      <w:tr w:rsidR="002B0088" w:rsidRPr="001D37F0" w14:paraId="485A617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54B2C1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0088" w:rsidRPr="001D37F0" w14:paraId="6E7282AF" w14:textId="77777777" w:rsidTr="00BD2821">
        <w:trPr>
          <w:trHeight w:val="735"/>
        </w:trPr>
        <w:tc>
          <w:tcPr>
            <w:tcW w:w="9659" w:type="dxa"/>
            <w:gridSpan w:val="4"/>
          </w:tcPr>
          <w:p w14:paraId="4E5AEE46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9732FC" w14:textId="77777777" w:rsidR="002B0088" w:rsidRDefault="002B0088" w:rsidP="00791209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20FB943C" w14:textId="4357B4DC" w:rsidR="002B0088" w:rsidRPr="002B0088" w:rsidRDefault="002B0088" w:rsidP="00791209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2B0088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F51DCB">
              <w:rPr>
                <w:sz w:val="24"/>
                <w:szCs w:val="24"/>
                <w:lang w:val="en-US"/>
              </w:rPr>
              <w:t>penentuan jisim bumi dan Matahari menggunakan Hukum Kegravitian Semesta Newton dan daya memusat.</w:t>
            </w:r>
          </w:p>
        </w:tc>
      </w:tr>
      <w:tr w:rsidR="002B0088" w:rsidRPr="001D37F0" w14:paraId="29192A23" w14:textId="77777777" w:rsidTr="00BD2821">
        <w:trPr>
          <w:trHeight w:val="930"/>
        </w:trPr>
        <w:tc>
          <w:tcPr>
            <w:tcW w:w="9659" w:type="dxa"/>
            <w:gridSpan w:val="4"/>
          </w:tcPr>
          <w:p w14:paraId="3A0C58F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5CDA941" w14:textId="77777777" w:rsidR="00F51DCB" w:rsidRDefault="00F51DCB" w:rsidP="00791209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F51DCB">
              <w:rPr>
                <w:sz w:val="24"/>
                <w:szCs w:val="24"/>
                <w:lang w:val="en-US"/>
              </w:rPr>
              <w:t>﻿Guru melukis suatu peta alir mengenai kaedah menentukan formula jisim Bumi.</w:t>
            </w:r>
          </w:p>
          <w:p w14:paraId="5A1B7A3C" w14:textId="77777777" w:rsidR="00F51DCB" w:rsidRDefault="00F51DCB" w:rsidP="00791209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F51DCB">
              <w:rPr>
                <w:sz w:val="24"/>
                <w:szCs w:val="24"/>
                <w:lang w:val="en-US"/>
              </w:rPr>
              <w:t>Murid dalam pasukan berempat, bergilir menyambung melengkapkan peta alir tersebut.</w:t>
            </w:r>
          </w:p>
          <w:p w14:paraId="06BD5958" w14:textId="2FC95700" w:rsidR="002B0088" w:rsidRPr="00F51DCB" w:rsidRDefault="00F51DCB" w:rsidP="00791209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F51DCB">
              <w:rPr>
                <w:sz w:val="24"/>
                <w:szCs w:val="24"/>
                <w:lang w:val="en-US"/>
              </w:rPr>
              <w:t>Murid memberi penerangan mengenai formula yang diterbitkan dari peta alir tersebut.</w:t>
            </w:r>
          </w:p>
        </w:tc>
      </w:tr>
      <w:tr w:rsidR="002B0088" w:rsidRPr="001D37F0" w14:paraId="3FCA8F19" w14:textId="77777777" w:rsidTr="00BD2821">
        <w:trPr>
          <w:trHeight w:val="627"/>
        </w:trPr>
        <w:tc>
          <w:tcPr>
            <w:tcW w:w="9659" w:type="dxa"/>
            <w:gridSpan w:val="4"/>
          </w:tcPr>
          <w:p w14:paraId="457237CA" w14:textId="77777777" w:rsidR="002B0088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9D30744" w14:textId="10460385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>1</w:t>
            </w:r>
            <w:r w:rsidR="00F51DCB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A5FA7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A5FA7">
              <w:rPr>
                <w:sz w:val="24"/>
                <w:szCs w:val="24"/>
                <w:lang w:val="en-US"/>
              </w:rPr>
              <w:t>7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3A59036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E0924A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0088" w:rsidRPr="001D37F0" w14:paraId="1EEFEB43" w14:textId="77777777" w:rsidTr="00BD2821">
        <w:tc>
          <w:tcPr>
            <w:tcW w:w="9659" w:type="dxa"/>
            <w:gridSpan w:val="4"/>
          </w:tcPr>
          <w:p w14:paraId="03E4CDE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BBAF871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EDA00B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C5B058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  <w:p w14:paraId="6AF03F6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BDE63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3630BD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EF88B31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00AA0C" w14:textId="77777777" w:rsidR="002B0088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8860A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7074BE" w14:textId="2008ED25" w:rsidR="002B0088" w:rsidRDefault="002B0088" w:rsidP="002B0088">
      <w:pPr>
        <w:rPr>
          <w:b/>
          <w:sz w:val="36"/>
          <w:szCs w:val="36"/>
          <w:lang w:val="en-US"/>
        </w:rPr>
      </w:pPr>
    </w:p>
    <w:p w14:paraId="117E5A8B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1BE58D9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643F84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B0088" w:rsidRPr="001D37F0" w14:paraId="22138CF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074824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B7147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A99134A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D85D39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0AD320D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314C22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E68BF10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03769671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776276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13A3A261" w14:textId="77777777" w:rsidTr="00474692">
        <w:trPr>
          <w:trHeight w:val="475"/>
        </w:trPr>
        <w:tc>
          <w:tcPr>
            <w:tcW w:w="1304" w:type="dxa"/>
            <w:vAlign w:val="center"/>
          </w:tcPr>
          <w:p w14:paraId="609ECFF6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79CE8A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egravitian</w:t>
            </w:r>
          </w:p>
        </w:tc>
        <w:tc>
          <w:tcPr>
            <w:tcW w:w="1304" w:type="dxa"/>
            <w:vAlign w:val="center"/>
          </w:tcPr>
          <w:p w14:paraId="699567A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3B5E1C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3524EE1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7992C3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A42370A" w14:textId="0427A986" w:rsidR="002B0088" w:rsidRPr="001D37F0" w:rsidRDefault="00DF1911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kum Kepler</w:t>
            </w:r>
          </w:p>
        </w:tc>
        <w:tc>
          <w:tcPr>
            <w:tcW w:w="1304" w:type="dxa"/>
            <w:vAlign w:val="center"/>
          </w:tcPr>
          <w:p w14:paraId="7946342D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54C8F5F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57D7C65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4CE4271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0088" w:rsidRPr="001D37F0" w14:paraId="07489362" w14:textId="77777777" w:rsidTr="00BD2821">
        <w:tc>
          <w:tcPr>
            <w:tcW w:w="9659" w:type="dxa"/>
            <w:gridSpan w:val="4"/>
          </w:tcPr>
          <w:p w14:paraId="0BE0B08E" w14:textId="77777777" w:rsidR="002B0088" w:rsidRPr="003D439B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5E1ECDC" w14:textId="0B831282" w:rsidR="002B0088" w:rsidRPr="003D439B" w:rsidRDefault="00DF1911" w:rsidP="00791209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Hukum Kepler I, II dan III              </w:t>
            </w:r>
          </w:p>
        </w:tc>
      </w:tr>
      <w:tr w:rsidR="002B0088" w:rsidRPr="001D37F0" w14:paraId="0092D7C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4AD9D1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0088" w:rsidRPr="001D37F0" w14:paraId="7033D805" w14:textId="77777777" w:rsidTr="00BD2821">
        <w:trPr>
          <w:trHeight w:val="735"/>
        </w:trPr>
        <w:tc>
          <w:tcPr>
            <w:tcW w:w="9659" w:type="dxa"/>
            <w:gridSpan w:val="4"/>
          </w:tcPr>
          <w:p w14:paraId="1C6CD79E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CA13C96" w14:textId="77777777" w:rsidR="002B0088" w:rsidRDefault="002B0088" w:rsidP="0079120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77220C03" w14:textId="27980AAF" w:rsidR="002B0088" w:rsidRPr="002B0088" w:rsidRDefault="002B0088" w:rsidP="0079120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2B0088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DF1911">
              <w:rPr>
                <w:sz w:val="24"/>
                <w:szCs w:val="24"/>
                <w:lang w:val="en-US"/>
              </w:rPr>
              <w:t>Hukum Kepler.</w:t>
            </w:r>
          </w:p>
        </w:tc>
      </w:tr>
      <w:tr w:rsidR="002B0088" w:rsidRPr="001D37F0" w14:paraId="57547481" w14:textId="77777777" w:rsidTr="00BD2821">
        <w:trPr>
          <w:trHeight w:val="930"/>
        </w:trPr>
        <w:tc>
          <w:tcPr>
            <w:tcW w:w="9659" w:type="dxa"/>
            <w:gridSpan w:val="4"/>
          </w:tcPr>
          <w:p w14:paraId="0FF322E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51D2730" w14:textId="77777777" w:rsidR="00DF1911" w:rsidRDefault="00DF1911" w:rsidP="00791209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DF1911">
              <w:rPr>
                <w:sz w:val="24"/>
                <w:szCs w:val="24"/>
                <w:lang w:val="en-US"/>
              </w:rPr>
              <w:t>﻿Murid secara kumpulan berempat, mengumpul maklumat melalui internet atau buku teks mengenai berikut,</w:t>
            </w:r>
          </w:p>
          <w:p w14:paraId="0234882E" w14:textId="77777777" w:rsidR="00DF1911" w:rsidRDefault="00DF1911" w:rsidP="0079120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F1911">
              <w:rPr>
                <w:sz w:val="24"/>
                <w:szCs w:val="24"/>
                <w:lang w:val="en-US"/>
              </w:rPr>
              <w:t>Hukum Kepler Pertama</w:t>
            </w:r>
          </w:p>
          <w:p w14:paraId="7E8CE5D2" w14:textId="77777777" w:rsidR="00DF1911" w:rsidRDefault="00DF1911" w:rsidP="0079120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F1911">
              <w:rPr>
                <w:sz w:val="24"/>
                <w:szCs w:val="24"/>
                <w:lang w:val="en-US"/>
              </w:rPr>
              <w:t>Hukum Kepler Kedua</w:t>
            </w:r>
          </w:p>
          <w:p w14:paraId="362BCB13" w14:textId="7245E5C7" w:rsidR="00DF1911" w:rsidRPr="00DF1911" w:rsidRDefault="00DF1911" w:rsidP="0079120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F1911">
              <w:rPr>
                <w:sz w:val="24"/>
                <w:szCs w:val="24"/>
                <w:lang w:val="en-US"/>
              </w:rPr>
              <w:t>Hukum Kepler Ketiga</w:t>
            </w:r>
          </w:p>
          <w:p w14:paraId="144E516F" w14:textId="1DC4AB15" w:rsidR="00DF1911" w:rsidRPr="00DF1911" w:rsidRDefault="00DF1911" w:rsidP="00791209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DF1911">
              <w:rPr>
                <w:sz w:val="24"/>
                <w:szCs w:val="24"/>
                <w:lang w:val="en-US"/>
              </w:rPr>
              <w:t>Murid mempersembahkan maklumat mengenai hukum itu di dalam kertas sebak dalam bentuk peta pokok dan ditampalkan di mej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F1911">
              <w:rPr>
                <w:sz w:val="24"/>
                <w:szCs w:val="24"/>
                <w:lang w:val="en-US"/>
              </w:rPr>
              <w:t>kumpulan masing-masing.</w:t>
            </w:r>
          </w:p>
          <w:p w14:paraId="1B96D0D0" w14:textId="23717950" w:rsidR="00DF1911" w:rsidRPr="00DF1911" w:rsidRDefault="00DF1911" w:rsidP="00791209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DF1911">
              <w:rPr>
                <w:sz w:val="24"/>
                <w:szCs w:val="24"/>
                <w:lang w:val="en-US"/>
              </w:rPr>
              <w:t>Murid meletakkan pen untuk pasukan yang melawat memberi komen mengenai hasil kerja mereka.</w:t>
            </w:r>
          </w:p>
          <w:p w14:paraId="03D58BF7" w14:textId="46BCE3DD" w:rsidR="00DF1911" w:rsidRPr="00DF1911" w:rsidRDefault="00DF1911" w:rsidP="00791209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DF1911">
              <w:rPr>
                <w:sz w:val="24"/>
                <w:szCs w:val="24"/>
                <w:lang w:val="en-US"/>
              </w:rPr>
              <w:t>Setiap kumpulan bergerak dari satu kumpulan ke kumpulan lain untuk membuat penilaian(review) setiap pasukan.</w:t>
            </w:r>
          </w:p>
          <w:p w14:paraId="7D8E4E08" w14:textId="79C90F86" w:rsidR="002B0088" w:rsidRPr="00DF1911" w:rsidRDefault="00DF1911" w:rsidP="00791209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DF1911">
              <w:rPr>
                <w:sz w:val="24"/>
                <w:szCs w:val="24"/>
                <w:lang w:val="en-US"/>
              </w:rPr>
              <w:t>Murid kembali ke meja dan melihat penilaian yang diperolehi.</w:t>
            </w:r>
          </w:p>
        </w:tc>
      </w:tr>
      <w:tr w:rsidR="002B0088" w:rsidRPr="001D37F0" w14:paraId="5D0BA163" w14:textId="77777777" w:rsidTr="00BD2821">
        <w:trPr>
          <w:trHeight w:val="627"/>
        </w:trPr>
        <w:tc>
          <w:tcPr>
            <w:tcW w:w="9659" w:type="dxa"/>
            <w:gridSpan w:val="4"/>
          </w:tcPr>
          <w:p w14:paraId="5E064C68" w14:textId="77777777" w:rsidR="002B0088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2AE1FED" w14:textId="49812595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 xml:space="preserve">1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A5FA7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A5FA7">
              <w:rPr>
                <w:sz w:val="24"/>
                <w:szCs w:val="24"/>
                <w:lang w:val="en-US"/>
              </w:rPr>
              <w:t>7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527D94A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23B2816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0088" w:rsidRPr="001D37F0" w14:paraId="2048299A" w14:textId="77777777" w:rsidTr="00BD2821">
        <w:tc>
          <w:tcPr>
            <w:tcW w:w="9659" w:type="dxa"/>
            <w:gridSpan w:val="4"/>
          </w:tcPr>
          <w:p w14:paraId="36BCC181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2584ED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0D5C4A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3E5409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  <w:p w14:paraId="3CEC95A3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B355685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8451106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AACB73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F4BE46D" w14:textId="77777777" w:rsidR="002B0088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D8707E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2C781F" w14:textId="01A2A747" w:rsidR="002B0088" w:rsidRDefault="002B0088" w:rsidP="002B0088">
      <w:pPr>
        <w:rPr>
          <w:b/>
          <w:sz w:val="36"/>
          <w:szCs w:val="36"/>
          <w:lang w:val="en-US"/>
        </w:rPr>
      </w:pPr>
    </w:p>
    <w:p w14:paraId="57F81227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5E06025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DD4752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B0088" w:rsidRPr="001D37F0" w14:paraId="3794EF8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7946626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31F8F8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CD21212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20C2930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35F5EDA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7B5E6C2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8627CB7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055742F7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FB09FF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6BF6A2C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6ABADA3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3310AFF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egravitian</w:t>
            </w:r>
          </w:p>
        </w:tc>
        <w:tc>
          <w:tcPr>
            <w:tcW w:w="1304" w:type="dxa"/>
            <w:vAlign w:val="center"/>
          </w:tcPr>
          <w:p w14:paraId="3B7FCF1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138D2A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588BDA2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FCF1F5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7F1C988" w14:textId="03ABCB7C" w:rsidR="002B0088" w:rsidRPr="001D37F0" w:rsidRDefault="0047469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kum Kepler</w:t>
            </w:r>
          </w:p>
        </w:tc>
        <w:tc>
          <w:tcPr>
            <w:tcW w:w="1304" w:type="dxa"/>
            <w:vAlign w:val="center"/>
          </w:tcPr>
          <w:p w14:paraId="11CD5587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D56DDE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2ADA582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3D1850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0088" w:rsidRPr="001D37F0" w14:paraId="1D9279E4" w14:textId="77777777" w:rsidTr="00BD2821">
        <w:tc>
          <w:tcPr>
            <w:tcW w:w="9659" w:type="dxa"/>
            <w:gridSpan w:val="4"/>
          </w:tcPr>
          <w:p w14:paraId="1573C421" w14:textId="77777777" w:rsidR="002B0088" w:rsidRPr="003D439B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537ED2C" w14:textId="4F0946ED" w:rsidR="002B0088" w:rsidRPr="003D439B" w:rsidRDefault="00474692" w:rsidP="0079120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umuskan Hukum Kepler III</w:t>
            </w:r>
          </w:p>
        </w:tc>
      </w:tr>
      <w:tr w:rsidR="002B0088" w:rsidRPr="001D37F0" w14:paraId="16A4D84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5AEF8E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0088" w:rsidRPr="001D37F0" w14:paraId="3B3B63F2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08FBE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C3D74B4" w14:textId="77777777" w:rsidR="002B0088" w:rsidRDefault="002B0088" w:rsidP="0079120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01C5D7D" w14:textId="4C4140D6" w:rsidR="002B0088" w:rsidRPr="002B0088" w:rsidRDefault="002B0088" w:rsidP="0079120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2B0088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474692">
              <w:rPr>
                <w:sz w:val="24"/>
                <w:szCs w:val="24"/>
                <w:lang w:val="en-US"/>
              </w:rPr>
              <w:t>perumusan Hukum Kepler III.</w:t>
            </w:r>
          </w:p>
        </w:tc>
      </w:tr>
      <w:tr w:rsidR="002B0088" w:rsidRPr="001D37F0" w14:paraId="095FE257" w14:textId="77777777" w:rsidTr="00BD2821">
        <w:trPr>
          <w:trHeight w:val="930"/>
        </w:trPr>
        <w:tc>
          <w:tcPr>
            <w:tcW w:w="9659" w:type="dxa"/>
            <w:gridSpan w:val="4"/>
          </w:tcPr>
          <w:p w14:paraId="70760517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CDF542F" w14:textId="77777777" w:rsidR="002B0088" w:rsidRDefault="00474692" w:rsidP="0079120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ara berpasangan, murid berbincang mengenai Hukum Kepler III.</w:t>
            </w:r>
          </w:p>
          <w:p w14:paraId="7AAE3CD0" w14:textId="1A6E3505" w:rsidR="00474692" w:rsidRPr="003D439B" w:rsidRDefault="00474692" w:rsidP="0079120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minta untuk menentukan kuantiti fizik yang digunakan dalam rumus Hukum Kepler III.</w:t>
            </w:r>
          </w:p>
        </w:tc>
      </w:tr>
      <w:tr w:rsidR="002B0088" w:rsidRPr="001D37F0" w14:paraId="242F0254" w14:textId="77777777" w:rsidTr="00BD2821">
        <w:trPr>
          <w:trHeight w:val="627"/>
        </w:trPr>
        <w:tc>
          <w:tcPr>
            <w:tcW w:w="9659" w:type="dxa"/>
            <w:gridSpan w:val="4"/>
          </w:tcPr>
          <w:p w14:paraId="3E7AD0F0" w14:textId="77777777" w:rsidR="002B0088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8AE5CE9" w14:textId="0D155D3B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124BD9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A5FA7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A5FA7">
              <w:rPr>
                <w:sz w:val="24"/>
                <w:szCs w:val="24"/>
                <w:lang w:val="en-US"/>
              </w:rPr>
              <w:t>7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54C25D9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792662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0088" w:rsidRPr="001D37F0" w14:paraId="182255C7" w14:textId="77777777" w:rsidTr="00BD2821">
        <w:tc>
          <w:tcPr>
            <w:tcW w:w="9659" w:type="dxa"/>
            <w:gridSpan w:val="4"/>
          </w:tcPr>
          <w:p w14:paraId="3F8D111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1D68CA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EDDE96F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2512535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  <w:p w14:paraId="5E0D52F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033EEF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3629C5F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15B5E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F09DD5" w14:textId="77777777" w:rsidR="002B0088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E3EDB0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FB298F3" w14:textId="3175D9AC" w:rsidR="002B0088" w:rsidRDefault="002B0088" w:rsidP="002B0088">
      <w:pPr>
        <w:rPr>
          <w:b/>
          <w:sz w:val="36"/>
          <w:szCs w:val="36"/>
          <w:lang w:val="en-US"/>
        </w:rPr>
      </w:pPr>
    </w:p>
    <w:p w14:paraId="112C7ACC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40840B3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6FA7C4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B0088" w:rsidRPr="001D37F0" w14:paraId="33949D0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4AFA82F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1D3CD13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56EF5A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CD28711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053C9E8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757CC5C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E47CA9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13334B7D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1E3A4F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0E5A5D3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19A721F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D18B0E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egravitian</w:t>
            </w:r>
          </w:p>
        </w:tc>
        <w:tc>
          <w:tcPr>
            <w:tcW w:w="1304" w:type="dxa"/>
            <w:vAlign w:val="center"/>
          </w:tcPr>
          <w:p w14:paraId="57477D1D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C9795C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0DACF92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BB70A7B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819E20D" w14:textId="1D5A1B25" w:rsidR="002B0088" w:rsidRPr="001D37F0" w:rsidRDefault="00EB595E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kum Kepler</w:t>
            </w:r>
          </w:p>
        </w:tc>
        <w:tc>
          <w:tcPr>
            <w:tcW w:w="1304" w:type="dxa"/>
            <w:vAlign w:val="center"/>
          </w:tcPr>
          <w:p w14:paraId="140216F8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F37E08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10D142D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E0094A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0088" w:rsidRPr="001D37F0" w14:paraId="50E1A3B2" w14:textId="77777777" w:rsidTr="00BD2821">
        <w:tc>
          <w:tcPr>
            <w:tcW w:w="9659" w:type="dxa"/>
            <w:gridSpan w:val="4"/>
          </w:tcPr>
          <w:p w14:paraId="46FDD53F" w14:textId="77777777" w:rsidR="002B0088" w:rsidRPr="003D439B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2EAB2FF" w14:textId="5BFC7278" w:rsidR="002B0088" w:rsidRPr="003D439B" w:rsidRDefault="00EB595E" w:rsidP="0079120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lesaikan masalah menggunakan Hukum Kepler III</w:t>
            </w:r>
          </w:p>
        </w:tc>
      </w:tr>
      <w:tr w:rsidR="002B0088" w:rsidRPr="001D37F0" w14:paraId="0D2449E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B51D34E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0088" w:rsidRPr="001D37F0" w14:paraId="6D6B7F6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433F26B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4D1E1C2" w14:textId="77777777" w:rsidR="002B0088" w:rsidRDefault="002B0088" w:rsidP="0079120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310A2649" w14:textId="6D937EDA" w:rsidR="002B0088" w:rsidRPr="002B0088" w:rsidRDefault="002B0088" w:rsidP="0079120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2B0088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EB595E">
              <w:rPr>
                <w:sz w:val="24"/>
                <w:szCs w:val="24"/>
                <w:lang w:val="en-US"/>
              </w:rPr>
              <w:t>menyelesaikan masalah menggunakan Hukum Kepler III</w:t>
            </w:r>
          </w:p>
        </w:tc>
      </w:tr>
      <w:tr w:rsidR="002B0088" w:rsidRPr="001D37F0" w14:paraId="21E1A1C0" w14:textId="77777777" w:rsidTr="00BD2821">
        <w:trPr>
          <w:trHeight w:val="930"/>
        </w:trPr>
        <w:tc>
          <w:tcPr>
            <w:tcW w:w="9659" w:type="dxa"/>
            <w:gridSpan w:val="4"/>
          </w:tcPr>
          <w:p w14:paraId="50039E2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B67EBFA" w14:textId="09616960" w:rsidR="00EB595E" w:rsidRDefault="00EB595E" w:rsidP="0079120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EB595E">
              <w:rPr>
                <w:sz w:val="24"/>
                <w:szCs w:val="24"/>
                <w:lang w:val="en-US"/>
              </w:rPr>
              <w:t xml:space="preserve">﻿Secara berkumpulan, murid menyelesaikan soalan </w:t>
            </w:r>
            <w:r w:rsidR="00124BD9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(a)</w:t>
            </w:r>
            <w:r w:rsidRPr="00EB595E">
              <w:rPr>
                <w:sz w:val="24"/>
                <w:szCs w:val="24"/>
                <w:lang w:val="en-US"/>
              </w:rPr>
              <w:t>.</w:t>
            </w:r>
          </w:p>
          <w:p w14:paraId="1276C42E" w14:textId="77777777" w:rsidR="00EB595E" w:rsidRDefault="00EB595E" w:rsidP="0079120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EB595E">
              <w:rPr>
                <w:sz w:val="24"/>
                <w:szCs w:val="24"/>
                <w:lang w:val="en-US"/>
              </w:rPr>
              <w:t>Murid menyelesaikan masalah dengan bimbingan rakan dalam kumpulan.</w:t>
            </w:r>
          </w:p>
          <w:p w14:paraId="35D75B98" w14:textId="149425B1" w:rsidR="002B0088" w:rsidRPr="00EB595E" w:rsidRDefault="00EB595E" w:rsidP="0079120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EB595E">
              <w:rPr>
                <w:sz w:val="24"/>
                <w:szCs w:val="24"/>
                <w:lang w:val="en-US"/>
              </w:rPr>
              <w:t>Setelah semua masalah dapat diselesaikan, murid menyemak jawapan dengan kumpulan lain.</w:t>
            </w:r>
          </w:p>
        </w:tc>
      </w:tr>
      <w:tr w:rsidR="002B0088" w:rsidRPr="001D37F0" w14:paraId="2B8E8D2B" w14:textId="77777777" w:rsidTr="00BD2821">
        <w:trPr>
          <w:trHeight w:val="627"/>
        </w:trPr>
        <w:tc>
          <w:tcPr>
            <w:tcW w:w="9659" w:type="dxa"/>
            <w:gridSpan w:val="4"/>
          </w:tcPr>
          <w:p w14:paraId="6806F9D2" w14:textId="77777777" w:rsidR="002B0088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EAADA88" w14:textId="44D39723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124BD9">
              <w:rPr>
                <w:sz w:val="24"/>
                <w:szCs w:val="24"/>
                <w:lang w:val="en-US"/>
              </w:rPr>
              <w:t>3(b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A5FA7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A5FA7">
              <w:rPr>
                <w:sz w:val="24"/>
                <w:szCs w:val="24"/>
                <w:lang w:val="en-US"/>
              </w:rPr>
              <w:t>7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6D7FEBA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CA648B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0088" w:rsidRPr="001D37F0" w14:paraId="7A5820C4" w14:textId="77777777" w:rsidTr="00BD2821">
        <w:tc>
          <w:tcPr>
            <w:tcW w:w="9659" w:type="dxa"/>
            <w:gridSpan w:val="4"/>
          </w:tcPr>
          <w:p w14:paraId="5F7F761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7E28B9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91269B7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26E51FF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  <w:p w14:paraId="7D4C662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6F88B36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017FB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8E6FDF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667B4D" w14:textId="77777777" w:rsidR="002B0088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95292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5E01C0" w14:textId="2A215EAD" w:rsidR="002B0088" w:rsidRDefault="002B0088" w:rsidP="002B0088">
      <w:pPr>
        <w:rPr>
          <w:b/>
          <w:sz w:val="36"/>
          <w:szCs w:val="36"/>
          <w:lang w:val="en-US"/>
        </w:rPr>
      </w:pPr>
    </w:p>
    <w:p w14:paraId="5D39D90E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774CF3B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48CF7F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A5FA7" w:rsidRPr="001D37F0" w14:paraId="1C488E6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E45E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03CEFD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CCA9A33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38A50B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A5FA7" w:rsidRPr="001D37F0" w14:paraId="5445A03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68B9ED2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558A7D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452CD7B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45CB98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A5FA7" w:rsidRPr="001D37F0" w14:paraId="51EC9F0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E215992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075F0D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egravitian</w:t>
            </w:r>
          </w:p>
        </w:tc>
        <w:tc>
          <w:tcPr>
            <w:tcW w:w="1304" w:type="dxa"/>
            <w:vAlign w:val="center"/>
          </w:tcPr>
          <w:p w14:paraId="37A5F1F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43FE2C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A5FA7" w:rsidRPr="001D37F0" w14:paraId="4D7C7B2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D9E81C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4E570C8" w14:textId="5B46D8B0" w:rsidR="002B0088" w:rsidRPr="001D37F0" w:rsidRDefault="00EB595E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it Buatan Manusia</w:t>
            </w:r>
          </w:p>
        </w:tc>
        <w:tc>
          <w:tcPr>
            <w:tcW w:w="1304" w:type="dxa"/>
            <w:vAlign w:val="center"/>
          </w:tcPr>
          <w:p w14:paraId="3124793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F4AA3D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311B9FA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8D26F0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0088" w:rsidRPr="001D37F0" w14:paraId="611C505B" w14:textId="77777777" w:rsidTr="00BD2821">
        <w:tc>
          <w:tcPr>
            <w:tcW w:w="9659" w:type="dxa"/>
            <w:gridSpan w:val="4"/>
          </w:tcPr>
          <w:p w14:paraId="0BC7A02F" w14:textId="77777777" w:rsidR="002B0088" w:rsidRPr="003D439B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458E380" w14:textId="00F25030" w:rsidR="002B0088" w:rsidRPr="003D439B" w:rsidRDefault="00EB595E" w:rsidP="0079120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perihal bagaimana suatu orbit satelit mengekalkan kedudukan di ketinggian tertentu dengan menggunakan halaju satelit yang </w:t>
            </w:r>
            <w:r w:rsidR="0045558A">
              <w:rPr>
                <w:sz w:val="24"/>
                <w:szCs w:val="24"/>
                <w:lang w:val="en-US"/>
              </w:rPr>
              <w:t>diperlukan.</w:t>
            </w:r>
          </w:p>
        </w:tc>
      </w:tr>
      <w:tr w:rsidR="002B0088" w:rsidRPr="001D37F0" w14:paraId="3DAB69B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43AF5E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0088" w:rsidRPr="001D37F0" w14:paraId="577286E5" w14:textId="77777777" w:rsidTr="00BD2821">
        <w:trPr>
          <w:trHeight w:val="735"/>
        </w:trPr>
        <w:tc>
          <w:tcPr>
            <w:tcW w:w="9659" w:type="dxa"/>
            <w:gridSpan w:val="4"/>
          </w:tcPr>
          <w:p w14:paraId="7404412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A99672" w14:textId="77777777" w:rsidR="002B0088" w:rsidRDefault="002B0088" w:rsidP="0079120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3EDDE37" w14:textId="47A39ADA" w:rsidR="002B0088" w:rsidRPr="002B0088" w:rsidRDefault="002B0088" w:rsidP="0079120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2B0088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45558A">
              <w:rPr>
                <w:sz w:val="24"/>
                <w:szCs w:val="24"/>
                <w:lang w:val="en-US"/>
              </w:rPr>
              <w:t>mengekalkan orbit satelit dengan halaju satelit.</w:t>
            </w:r>
          </w:p>
        </w:tc>
      </w:tr>
      <w:tr w:rsidR="002B0088" w:rsidRPr="001D37F0" w14:paraId="0A4B5C14" w14:textId="77777777" w:rsidTr="00BD2821">
        <w:trPr>
          <w:trHeight w:val="930"/>
        </w:trPr>
        <w:tc>
          <w:tcPr>
            <w:tcW w:w="9659" w:type="dxa"/>
            <w:gridSpan w:val="4"/>
          </w:tcPr>
          <w:p w14:paraId="5FADF1C1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7B4347C" w14:textId="77777777" w:rsidR="0045558A" w:rsidRDefault="0045558A" w:rsidP="0079120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45558A">
              <w:rPr>
                <w:sz w:val="24"/>
                <w:szCs w:val="24"/>
                <w:lang w:val="en-US"/>
              </w:rPr>
              <w:t>﻿Secara kumpulan, murid mengumpul maklumat mengenai hubungan daya memusat dan daya graviti.</w:t>
            </w:r>
          </w:p>
          <w:p w14:paraId="1AE2144E" w14:textId="77777777" w:rsidR="0045558A" w:rsidRDefault="0045558A" w:rsidP="0079120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45558A">
              <w:rPr>
                <w:sz w:val="24"/>
                <w:szCs w:val="24"/>
                <w:lang w:val="en-US"/>
              </w:rPr>
              <w:t>Murid mencatatkan maklumat dan diperolehi dari laman sesawang atau buku teks di atas kertas yang sama.</w:t>
            </w:r>
          </w:p>
          <w:p w14:paraId="2F206EE7" w14:textId="7EB257DF" w:rsidR="002B0088" w:rsidRPr="0045558A" w:rsidRDefault="0045558A" w:rsidP="0079120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45558A">
              <w:rPr>
                <w:sz w:val="24"/>
                <w:szCs w:val="24"/>
                <w:lang w:val="en-US"/>
              </w:rPr>
              <w:t>Murid menyelesaikan masalah dengan bimbingan rakan dan menyemak jawapan dengan rakan sekumpulan.</w:t>
            </w:r>
          </w:p>
        </w:tc>
      </w:tr>
      <w:tr w:rsidR="002B0088" w:rsidRPr="001D37F0" w14:paraId="7BF20088" w14:textId="77777777" w:rsidTr="00BD2821">
        <w:trPr>
          <w:trHeight w:val="627"/>
        </w:trPr>
        <w:tc>
          <w:tcPr>
            <w:tcW w:w="9659" w:type="dxa"/>
            <w:gridSpan w:val="4"/>
          </w:tcPr>
          <w:p w14:paraId="45C85AC4" w14:textId="71C598F0" w:rsidR="005A5FA7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FEA5600" w14:textId="5BBB2699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 xml:space="preserve">1 – </w:t>
            </w:r>
            <w:r w:rsidR="0045558A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A5FA7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A5FA7"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5A5FA7">
              <w:rPr>
                <w:sz w:val="24"/>
                <w:szCs w:val="24"/>
                <w:lang w:val="en-US"/>
              </w:rPr>
              <w:t>7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67615BC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0B6D00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0088" w:rsidRPr="001D37F0" w14:paraId="4C1A8599" w14:textId="77777777" w:rsidTr="00BD2821">
        <w:tc>
          <w:tcPr>
            <w:tcW w:w="9659" w:type="dxa"/>
            <w:gridSpan w:val="4"/>
          </w:tcPr>
          <w:p w14:paraId="1D0A1B9D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7D20C5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030F35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0F47393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  <w:p w14:paraId="2D02AAD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A61BFA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02E5B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133EBE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EE0D4E" w14:textId="77777777" w:rsidR="002B0088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8143FF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54DFFA" w14:textId="1132EC64" w:rsidR="002B0088" w:rsidRDefault="002B0088" w:rsidP="002B0088">
      <w:pPr>
        <w:rPr>
          <w:b/>
          <w:sz w:val="36"/>
          <w:szCs w:val="36"/>
          <w:lang w:val="en-US"/>
        </w:rPr>
      </w:pPr>
    </w:p>
    <w:p w14:paraId="69A361D6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17D8442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ED40B5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B0088" w:rsidRPr="001D37F0" w14:paraId="5877C08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BB9BA7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E4F4FCD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3B5482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C9E1AD1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5B270F6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521FDF2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417ECE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24E83868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BC8A320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306202E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4873B0A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2F0A6D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egravitian</w:t>
            </w:r>
          </w:p>
        </w:tc>
        <w:tc>
          <w:tcPr>
            <w:tcW w:w="1304" w:type="dxa"/>
            <w:vAlign w:val="center"/>
          </w:tcPr>
          <w:p w14:paraId="753CF5B1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EAA8FF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5EC0E54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B16EBCE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9611007" w14:textId="3B802C71" w:rsidR="002B0088" w:rsidRPr="001D37F0" w:rsidRDefault="004555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it Buatan Manusia</w:t>
            </w:r>
          </w:p>
        </w:tc>
        <w:tc>
          <w:tcPr>
            <w:tcW w:w="1304" w:type="dxa"/>
            <w:vAlign w:val="center"/>
          </w:tcPr>
          <w:p w14:paraId="1BB0E6B7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C8FABD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357F037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9296E73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0088" w:rsidRPr="001D37F0" w14:paraId="3677BF96" w14:textId="77777777" w:rsidTr="00BD2821">
        <w:tc>
          <w:tcPr>
            <w:tcW w:w="9659" w:type="dxa"/>
            <w:gridSpan w:val="4"/>
          </w:tcPr>
          <w:p w14:paraId="64B42C2A" w14:textId="77777777" w:rsidR="002B0088" w:rsidRPr="003D439B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F0F3BD8" w14:textId="0B64F791" w:rsidR="002B0088" w:rsidRPr="003D439B" w:rsidRDefault="0045558A" w:rsidP="0079120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mengenai satelit geopegun dan satelit bukan geopegun</w:t>
            </w:r>
          </w:p>
        </w:tc>
      </w:tr>
      <w:tr w:rsidR="002B0088" w:rsidRPr="001D37F0" w14:paraId="605E215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FDA98C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0088" w:rsidRPr="001D37F0" w14:paraId="242703EA" w14:textId="77777777" w:rsidTr="00BD2821">
        <w:trPr>
          <w:trHeight w:val="735"/>
        </w:trPr>
        <w:tc>
          <w:tcPr>
            <w:tcW w:w="9659" w:type="dxa"/>
            <w:gridSpan w:val="4"/>
          </w:tcPr>
          <w:p w14:paraId="163223BC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ABE3A5C" w14:textId="77777777" w:rsidR="002B0088" w:rsidRDefault="002B0088" w:rsidP="0079120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17BF6233" w14:textId="7130C8CE" w:rsidR="002B0088" w:rsidRPr="002B0088" w:rsidRDefault="002B0088" w:rsidP="0079120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2B0088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45558A">
              <w:rPr>
                <w:sz w:val="24"/>
                <w:szCs w:val="24"/>
                <w:lang w:val="en-US"/>
              </w:rPr>
              <w:t>satelit geopegun dan satelit bukan geopegun</w:t>
            </w:r>
          </w:p>
        </w:tc>
      </w:tr>
      <w:tr w:rsidR="002B0088" w:rsidRPr="001D37F0" w14:paraId="0F129E16" w14:textId="77777777" w:rsidTr="00BD2821">
        <w:trPr>
          <w:trHeight w:val="930"/>
        </w:trPr>
        <w:tc>
          <w:tcPr>
            <w:tcW w:w="9659" w:type="dxa"/>
            <w:gridSpan w:val="4"/>
          </w:tcPr>
          <w:p w14:paraId="07CDE321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94B560A" w14:textId="77777777" w:rsidR="0045558A" w:rsidRDefault="0045558A" w:rsidP="00791209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45558A">
              <w:rPr>
                <w:sz w:val="24"/>
                <w:szCs w:val="24"/>
                <w:lang w:val="en-US"/>
              </w:rPr>
              <w:t>﻿Murid secara berpasangan mencari maklumat mengenai satelit geopegun dan satelit bukan geopegun.</w:t>
            </w:r>
          </w:p>
          <w:p w14:paraId="008F2888" w14:textId="58D2C7E4" w:rsidR="002B0088" w:rsidRPr="0045558A" w:rsidRDefault="0045558A" w:rsidP="00791209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45558A">
              <w:rPr>
                <w:sz w:val="24"/>
                <w:szCs w:val="24"/>
                <w:lang w:val="en-US"/>
              </w:rPr>
              <w:t>Murid bergilir-gilir berkongsi jawapan dan membina peta buih berganda</w:t>
            </w:r>
          </w:p>
        </w:tc>
      </w:tr>
      <w:tr w:rsidR="002B0088" w:rsidRPr="001D37F0" w14:paraId="48DF1B72" w14:textId="77777777" w:rsidTr="00BD2821">
        <w:trPr>
          <w:trHeight w:val="627"/>
        </w:trPr>
        <w:tc>
          <w:tcPr>
            <w:tcW w:w="9659" w:type="dxa"/>
            <w:gridSpan w:val="4"/>
          </w:tcPr>
          <w:p w14:paraId="584759B4" w14:textId="77777777" w:rsidR="002B0088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4493E12" w14:textId="0F29EC28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45558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 w:rsidR="0045558A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5A5FA7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A5FA7">
              <w:rPr>
                <w:sz w:val="24"/>
                <w:szCs w:val="24"/>
                <w:lang w:val="en-US"/>
              </w:rPr>
              <w:t>77</w:t>
            </w:r>
            <w:r w:rsidR="00124BD9">
              <w:rPr>
                <w:sz w:val="24"/>
                <w:szCs w:val="24"/>
                <w:lang w:val="en-US"/>
              </w:rPr>
              <w:t>-</w:t>
            </w:r>
            <w:r w:rsidR="005A5FA7">
              <w:rPr>
                <w:sz w:val="24"/>
                <w:szCs w:val="24"/>
                <w:lang w:val="en-US"/>
              </w:rPr>
              <w:t>78.</w:t>
            </w:r>
          </w:p>
        </w:tc>
      </w:tr>
      <w:tr w:rsidR="002B0088" w:rsidRPr="001D37F0" w14:paraId="7832A4C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CB543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0088" w:rsidRPr="001D37F0" w14:paraId="3BBB35F3" w14:textId="77777777" w:rsidTr="00BD2821">
        <w:tc>
          <w:tcPr>
            <w:tcW w:w="9659" w:type="dxa"/>
            <w:gridSpan w:val="4"/>
          </w:tcPr>
          <w:p w14:paraId="49E94807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57D229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CA5B45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C04E04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  <w:p w14:paraId="621DAA56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71C804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2183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18739D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C182241" w14:textId="77777777" w:rsidR="002B0088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E6F7BF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900594" w14:textId="514BC565" w:rsidR="002B0088" w:rsidRDefault="002B0088" w:rsidP="002B0088">
      <w:pPr>
        <w:rPr>
          <w:b/>
          <w:sz w:val="36"/>
          <w:szCs w:val="36"/>
          <w:lang w:val="en-US"/>
        </w:rPr>
      </w:pPr>
    </w:p>
    <w:p w14:paraId="62E0A19C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72CFEF5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A4C96B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B0088" w:rsidRPr="001D37F0" w14:paraId="6271C8F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E1E359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7FB099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4ACE6D6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82083ED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19608D1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23718C6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BE3F7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5B969D43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1C010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04A37AA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8125905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2EDD33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egravitian</w:t>
            </w:r>
          </w:p>
        </w:tc>
        <w:tc>
          <w:tcPr>
            <w:tcW w:w="1304" w:type="dxa"/>
            <w:vAlign w:val="center"/>
          </w:tcPr>
          <w:p w14:paraId="58CD6409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A8392C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62A3121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EA5D4CE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AE19EC8" w14:textId="310FB29B" w:rsidR="002B0088" w:rsidRPr="001D37F0" w:rsidRDefault="008F4387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it Buatan Manusia</w:t>
            </w:r>
          </w:p>
        </w:tc>
        <w:tc>
          <w:tcPr>
            <w:tcW w:w="1304" w:type="dxa"/>
            <w:vAlign w:val="center"/>
          </w:tcPr>
          <w:p w14:paraId="0C951E20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FB15F55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0A1A658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4F946B5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0088" w:rsidRPr="001D37F0" w14:paraId="4F8F3BE4" w14:textId="77777777" w:rsidTr="00BD2821">
        <w:tc>
          <w:tcPr>
            <w:tcW w:w="9659" w:type="dxa"/>
            <w:gridSpan w:val="4"/>
          </w:tcPr>
          <w:p w14:paraId="31B48783" w14:textId="77777777" w:rsidR="002B0088" w:rsidRPr="003D439B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5BF8647" w14:textId="6A577ED2" w:rsidR="002B0088" w:rsidRPr="003D439B" w:rsidRDefault="008F4387" w:rsidP="0079120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konsepsi halaju lepas</w:t>
            </w:r>
          </w:p>
        </w:tc>
      </w:tr>
      <w:tr w:rsidR="002B0088" w:rsidRPr="001D37F0" w14:paraId="32022B5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F97B76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0088" w:rsidRPr="001D37F0" w14:paraId="5C02CC95" w14:textId="77777777" w:rsidTr="00BD2821">
        <w:trPr>
          <w:trHeight w:val="735"/>
        </w:trPr>
        <w:tc>
          <w:tcPr>
            <w:tcW w:w="9659" w:type="dxa"/>
            <w:gridSpan w:val="4"/>
          </w:tcPr>
          <w:p w14:paraId="1845A1C4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7623E96" w14:textId="77777777" w:rsidR="002B0088" w:rsidRDefault="002B0088" w:rsidP="0079120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1BD08AE" w14:textId="0C9867CC" w:rsidR="002B0088" w:rsidRPr="002B0088" w:rsidRDefault="002B0088" w:rsidP="0079120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2B0088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8F4387">
              <w:rPr>
                <w:sz w:val="24"/>
                <w:szCs w:val="24"/>
                <w:lang w:val="en-US"/>
              </w:rPr>
              <w:t>halaju lepas.</w:t>
            </w:r>
          </w:p>
        </w:tc>
      </w:tr>
      <w:tr w:rsidR="002B0088" w:rsidRPr="001D37F0" w14:paraId="19B525F2" w14:textId="77777777" w:rsidTr="00BD2821">
        <w:trPr>
          <w:trHeight w:val="930"/>
        </w:trPr>
        <w:tc>
          <w:tcPr>
            <w:tcW w:w="9659" w:type="dxa"/>
            <w:gridSpan w:val="4"/>
          </w:tcPr>
          <w:p w14:paraId="726F5401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1FC1889" w14:textId="4F5164EA" w:rsidR="008F4387" w:rsidRDefault="008F4387" w:rsidP="00791209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8F4387">
              <w:rPr>
                <w:sz w:val="24"/>
                <w:szCs w:val="24"/>
                <w:lang w:val="en-US"/>
              </w:rPr>
              <w:t>﻿Murid secara kumpulan berempat, membincangkan soalan 7</w:t>
            </w:r>
            <w:r w:rsidR="00124BD9">
              <w:rPr>
                <w:sz w:val="24"/>
                <w:szCs w:val="24"/>
                <w:lang w:val="en-US"/>
              </w:rPr>
              <w:t>(a)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3F6AF70" w14:textId="3D5932BC" w:rsidR="002B0088" w:rsidRPr="008F4387" w:rsidRDefault="008F4387" w:rsidP="00791209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8F4387">
              <w:rPr>
                <w:sz w:val="24"/>
                <w:szCs w:val="24"/>
                <w:lang w:val="en-US"/>
              </w:rPr>
              <w:t>Murid menyelesaikan masalah dengan bimbingan rakan.</w:t>
            </w:r>
          </w:p>
        </w:tc>
      </w:tr>
      <w:tr w:rsidR="002B0088" w:rsidRPr="001D37F0" w14:paraId="2CCC9510" w14:textId="77777777" w:rsidTr="00BD2821">
        <w:trPr>
          <w:trHeight w:val="627"/>
        </w:trPr>
        <w:tc>
          <w:tcPr>
            <w:tcW w:w="9659" w:type="dxa"/>
            <w:gridSpan w:val="4"/>
          </w:tcPr>
          <w:p w14:paraId="557D689D" w14:textId="77777777" w:rsidR="002B0088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23359D" w14:textId="0D6B81E1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124BD9">
              <w:rPr>
                <w:sz w:val="24"/>
                <w:szCs w:val="24"/>
                <w:lang w:val="en-US"/>
              </w:rPr>
              <w:t>7(b)</w:t>
            </w:r>
            <w:r w:rsidR="00365DCD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365DCD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365DCD">
              <w:rPr>
                <w:sz w:val="24"/>
                <w:szCs w:val="24"/>
                <w:lang w:val="en-US"/>
              </w:rPr>
              <w:t>7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13194A7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7F5629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0088" w:rsidRPr="001D37F0" w14:paraId="12F1AF96" w14:textId="77777777" w:rsidTr="00BD2821">
        <w:tc>
          <w:tcPr>
            <w:tcW w:w="9659" w:type="dxa"/>
            <w:gridSpan w:val="4"/>
          </w:tcPr>
          <w:p w14:paraId="4C49D24D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715BA7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79FA061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1D87CB6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  <w:p w14:paraId="593512E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42412DE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F4C9C1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ECDBAA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B3C77A" w14:textId="77777777" w:rsidR="002B0088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F8481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2F8E3E5" w14:textId="6EB07C84" w:rsidR="002B0088" w:rsidRDefault="002B0088" w:rsidP="002B0088">
      <w:pPr>
        <w:rPr>
          <w:b/>
          <w:sz w:val="36"/>
          <w:szCs w:val="36"/>
          <w:lang w:val="en-US"/>
        </w:rPr>
      </w:pPr>
    </w:p>
    <w:p w14:paraId="03A5C147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25344BB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F474DF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B0088" w:rsidRPr="001D37F0" w14:paraId="66A9743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249172C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90AEA9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D5B8FC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C265C2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6BB3D23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DDC6987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BC92A1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4F5FE010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C239264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47B5DE1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C94FB58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A7B5DF9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egravitian</w:t>
            </w:r>
          </w:p>
        </w:tc>
        <w:tc>
          <w:tcPr>
            <w:tcW w:w="1304" w:type="dxa"/>
            <w:vAlign w:val="center"/>
          </w:tcPr>
          <w:p w14:paraId="59D0EECD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F66040B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6D7C0F4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7168FEC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79C099B" w14:textId="6CD977B2" w:rsidR="002B0088" w:rsidRPr="001D37F0" w:rsidRDefault="008F4387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it Buatan Manusia</w:t>
            </w:r>
          </w:p>
        </w:tc>
        <w:tc>
          <w:tcPr>
            <w:tcW w:w="1304" w:type="dxa"/>
            <w:vAlign w:val="center"/>
          </w:tcPr>
          <w:p w14:paraId="282953FB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4878166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0B5A545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B620B5A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B0088" w:rsidRPr="001D37F0" w14:paraId="58E9EC08" w14:textId="77777777" w:rsidTr="00BD2821">
        <w:tc>
          <w:tcPr>
            <w:tcW w:w="9659" w:type="dxa"/>
            <w:gridSpan w:val="4"/>
          </w:tcPr>
          <w:p w14:paraId="23623C83" w14:textId="77777777" w:rsidR="002B0088" w:rsidRPr="003D439B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AB83C31" w14:textId="6F39DBA7" w:rsidR="002B0088" w:rsidRPr="003D439B" w:rsidRDefault="008F4387" w:rsidP="0079120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lesaikan masalah yang melibatkan halaju lepas bagi roket dari permukaan Bumi, permukaan Bulan, permukaan Marikh dan permukaan Matahari</w:t>
            </w:r>
          </w:p>
        </w:tc>
      </w:tr>
      <w:tr w:rsidR="002B0088" w:rsidRPr="001D37F0" w14:paraId="1C87925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110CCA5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B0088" w:rsidRPr="001D37F0" w14:paraId="72E9A8F6" w14:textId="77777777" w:rsidTr="00BD2821">
        <w:trPr>
          <w:trHeight w:val="735"/>
        </w:trPr>
        <w:tc>
          <w:tcPr>
            <w:tcW w:w="9659" w:type="dxa"/>
            <w:gridSpan w:val="4"/>
          </w:tcPr>
          <w:p w14:paraId="1805B028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4249528" w14:textId="77777777" w:rsidR="002B0088" w:rsidRDefault="002B0088" w:rsidP="0079120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17D8CAD2" w14:textId="68D8F9D0" w:rsidR="002B0088" w:rsidRPr="002B0088" w:rsidRDefault="002B0088" w:rsidP="0079120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2B0088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8F4387">
              <w:rPr>
                <w:sz w:val="24"/>
                <w:szCs w:val="24"/>
                <w:lang w:val="en-US"/>
              </w:rPr>
              <w:t>penyelesaian masalah melibatkan halaju lepas.</w:t>
            </w:r>
          </w:p>
        </w:tc>
      </w:tr>
      <w:tr w:rsidR="002B0088" w:rsidRPr="001D37F0" w14:paraId="4142B9E7" w14:textId="77777777" w:rsidTr="00BD2821">
        <w:trPr>
          <w:trHeight w:val="930"/>
        </w:trPr>
        <w:tc>
          <w:tcPr>
            <w:tcW w:w="9659" w:type="dxa"/>
            <w:gridSpan w:val="4"/>
          </w:tcPr>
          <w:p w14:paraId="0903DAEF" w14:textId="77777777" w:rsidR="002B0088" w:rsidRPr="001D37F0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2027E31" w14:textId="2DF74FA7" w:rsidR="008F4387" w:rsidRDefault="008F4387" w:rsidP="00791209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 w:rsidRPr="008F4387">
              <w:rPr>
                <w:sz w:val="24"/>
                <w:szCs w:val="24"/>
                <w:lang w:val="en-US"/>
              </w:rPr>
              <w:t xml:space="preserve">﻿Secara berpasangan, murid membincangkan soalan </w:t>
            </w:r>
            <w:r w:rsidR="003F6FE3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(</w:t>
            </w:r>
            <w:r w:rsidR="003F6FE3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)</w:t>
            </w:r>
            <w:r w:rsidRPr="008F4387">
              <w:rPr>
                <w:sz w:val="24"/>
                <w:szCs w:val="24"/>
                <w:lang w:val="en-US"/>
              </w:rPr>
              <w:t>.</w:t>
            </w:r>
          </w:p>
          <w:p w14:paraId="40C7FAD2" w14:textId="77777777" w:rsidR="008F4387" w:rsidRDefault="008F4387" w:rsidP="00791209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 w:rsidRPr="008F4387">
              <w:rPr>
                <w:sz w:val="24"/>
                <w:szCs w:val="24"/>
                <w:lang w:val="en-US"/>
              </w:rPr>
              <w:t>Murid menyelesaikan masalah bersama rakan pasangan,</w:t>
            </w:r>
          </w:p>
          <w:p w14:paraId="73F2B626" w14:textId="72E7C6F1" w:rsidR="002B0088" w:rsidRPr="008F4387" w:rsidRDefault="008F4387" w:rsidP="00791209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 w:rsidRPr="008F4387">
              <w:rPr>
                <w:sz w:val="24"/>
                <w:szCs w:val="24"/>
                <w:lang w:val="en-US"/>
              </w:rPr>
              <w:t>Setelah semua masalah dapat diselesaikan, murid berkongsi jawapan dengan pasangan murid yang lain.</w:t>
            </w:r>
          </w:p>
        </w:tc>
      </w:tr>
      <w:tr w:rsidR="002B0088" w:rsidRPr="001D37F0" w14:paraId="0BB26FD4" w14:textId="77777777" w:rsidTr="00BD2821">
        <w:trPr>
          <w:trHeight w:val="627"/>
        </w:trPr>
        <w:tc>
          <w:tcPr>
            <w:tcW w:w="9659" w:type="dxa"/>
            <w:gridSpan w:val="4"/>
          </w:tcPr>
          <w:p w14:paraId="37E2B48D" w14:textId="77777777" w:rsidR="002B0088" w:rsidRDefault="002B0088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F3552B4" w14:textId="51FCBA6D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3F6FE3">
              <w:rPr>
                <w:sz w:val="24"/>
                <w:szCs w:val="24"/>
                <w:lang w:val="en-US"/>
              </w:rPr>
              <w:t>7</w:t>
            </w:r>
            <w:r w:rsidR="008F4387">
              <w:rPr>
                <w:sz w:val="24"/>
                <w:szCs w:val="24"/>
                <w:lang w:val="en-US"/>
              </w:rPr>
              <w:t>(</w:t>
            </w:r>
            <w:r w:rsidR="003F6FE3">
              <w:rPr>
                <w:sz w:val="24"/>
                <w:szCs w:val="24"/>
                <w:lang w:val="en-US"/>
              </w:rPr>
              <w:t>c</w:t>
            </w:r>
            <w:r w:rsidR="008F4387">
              <w:rPr>
                <w:sz w:val="24"/>
                <w:szCs w:val="24"/>
                <w:lang w:val="en-US"/>
              </w:rPr>
              <w:t xml:space="preserve">)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365DCD">
              <w:rPr>
                <w:sz w:val="24"/>
                <w:szCs w:val="24"/>
                <w:lang w:val="en-US"/>
              </w:rPr>
              <w:t>Excel</w:t>
            </w:r>
            <w:r w:rsidR="005F1B30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C7533">
              <w:rPr>
                <w:sz w:val="24"/>
                <w:szCs w:val="24"/>
                <w:lang w:val="en-US"/>
              </w:rPr>
              <w:t>7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4E7CE57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78C07A" w14:textId="77777777" w:rsidR="002B0088" w:rsidRPr="001D37F0" w:rsidRDefault="002B0088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B0088" w:rsidRPr="001D37F0" w14:paraId="5ACAB7FA" w14:textId="77777777" w:rsidTr="00BD2821">
        <w:tc>
          <w:tcPr>
            <w:tcW w:w="9659" w:type="dxa"/>
            <w:gridSpan w:val="4"/>
          </w:tcPr>
          <w:p w14:paraId="287B8AE1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68B974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436775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88C756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  <w:p w14:paraId="4F80F0D8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0A4750C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02B1A6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01750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8AB3F9D" w14:textId="77777777" w:rsidR="002B0088" w:rsidRDefault="002B0088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B44512" w14:textId="77777777" w:rsidR="002B0088" w:rsidRPr="001D37F0" w:rsidRDefault="002B0088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F8B5109" w14:textId="77777777" w:rsidR="00831742" w:rsidRDefault="00831742" w:rsidP="002B0088">
      <w:pPr>
        <w:rPr>
          <w:b/>
          <w:sz w:val="36"/>
          <w:szCs w:val="36"/>
          <w:lang w:val="en-US"/>
        </w:rPr>
      </w:pPr>
    </w:p>
    <w:sectPr w:rsidR="00831742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DAC12" w14:textId="77777777" w:rsidR="00EE35C1" w:rsidRDefault="00EE35C1" w:rsidP="00E13DB8">
      <w:pPr>
        <w:spacing w:after="0" w:line="240" w:lineRule="auto"/>
      </w:pPr>
      <w:r>
        <w:separator/>
      </w:r>
    </w:p>
  </w:endnote>
  <w:endnote w:type="continuationSeparator" w:id="0">
    <w:p w14:paraId="555C5CB8" w14:textId="77777777" w:rsidR="00EE35C1" w:rsidRDefault="00EE35C1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01AC0" w14:textId="77777777" w:rsidR="00EE35C1" w:rsidRDefault="00EE35C1" w:rsidP="00E13DB8">
      <w:pPr>
        <w:spacing w:after="0" w:line="240" w:lineRule="auto"/>
      </w:pPr>
      <w:r>
        <w:separator/>
      </w:r>
    </w:p>
  </w:footnote>
  <w:footnote w:type="continuationSeparator" w:id="0">
    <w:p w14:paraId="6D3E8AD5" w14:textId="77777777" w:rsidR="00EE35C1" w:rsidRDefault="00EE35C1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EDD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E5DD0"/>
    <w:multiLevelType w:val="hybridMultilevel"/>
    <w:tmpl w:val="646A9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F6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0B4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A552A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25E5"/>
    <w:multiLevelType w:val="hybridMultilevel"/>
    <w:tmpl w:val="D4B0D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2D7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40C2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40A083F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8E25EB0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968715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C81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025B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91D57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A484C01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46A6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F07558C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106757A"/>
    <w:multiLevelType w:val="hybridMultilevel"/>
    <w:tmpl w:val="B7769B06"/>
    <w:lvl w:ilvl="0" w:tplc="B27A7244">
      <w:start w:val="1"/>
      <w:numFmt w:val="decimal"/>
      <w:lvlText w:val="%1."/>
      <w:lvlJc w:val="left"/>
      <w:pPr>
        <w:ind w:left="1140" w:hanging="78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7FF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083"/>
    <w:multiLevelType w:val="hybridMultilevel"/>
    <w:tmpl w:val="A732B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5B17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5D22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7C4CB9"/>
    <w:multiLevelType w:val="hybridMultilevel"/>
    <w:tmpl w:val="B918797C"/>
    <w:lvl w:ilvl="0" w:tplc="000C3154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85B08A6"/>
    <w:multiLevelType w:val="hybridMultilevel"/>
    <w:tmpl w:val="99EC8DFA"/>
    <w:lvl w:ilvl="0" w:tplc="171CE22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D604C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2CD57C4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36511D1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E2E81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7981"/>
    <w:multiLevelType w:val="hybridMultilevel"/>
    <w:tmpl w:val="E3DE8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1CAF"/>
    <w:multiLevelType w:val="hybridMultilevel"/>
    <w:tmpl w:val="B1A6C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B3BFA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739C6"/>
    <w:multiLevelType w:val="hybridMultilevel"/>
    <w:tmpl w:val="43C4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2B40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F602600"/>
    <w:multiLevelType w:val="hybridMultilevel"/>
    <w:tmpl w:val="56E2A0F8"/>
    <w:lvl w:ilvl="0" w:tplc="171CE22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C0773"/>
    <w:multiLevelType w:val="hybridMultilevel"/>
    <w:tmpl w:val="758862C8"/>
    <w:lvl w:ilvl="0" w:tplc="C2189F6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228FE"/>
    <w:multiLevelType w:val="hybridMultilevel"/>
    <w:tmpl w:val="84263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00A18"/>
    <w:multiLevelType w:val="hybridMultilevel"/>
    <w:tmpl w:val="FCB09FF0"/>
    <w:lvl w:ilvl="0" w:tplc="C7CA48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E2CBC"/>
    <w:multiLevelType w:val="hybridMultilevel"/>
    <w:tmpl w:val="E1C87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74D80"/>
    <w:multiLevelType w:val="hybridMultilevel"/>
    <w:tmpl w:val="ACEE9382"/>
    <w:lvl w:ilvl="0" w:tplc="18A4BFB2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F6D27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21153257">
    <w:abstractNumId w:val="37"/>
  </w:num>
  <w:num w:numId="2" w16cid:durableId="166754754">
    <w:abstractNumId w:val="0"/>
  </w:num>
  <w:num w:numId="3" w16cid:durableId="967277897">
    <w:abstractNumId w:val="10"/>
  </w:num>
  <w:num w:numId="4" w16cid:durableId="1457797804">
    <w:abstractNumId w:val="15"/>
  </w:num>
  <w:num w:numId="5" w16cid:durableId="1356809119">
    <w:abstractNumId w:val="11"/>
  </w:num>
  <w:num w:numId="6" w16cid:durableId="1404643653">
    <w:abstractNumId w:val="16"/>
  </w:num>
  <w:num w:numId="7" w16cid:durableId="1304237464">
    <w:abstractNumId w:val="26"/>
  </w:num>
  <w:num w:numId="8" w16cid:durableId="1666129786">
    <w:abstractNumId w:val="32"/>
  </w:num>
  <w:num w:numId="9" w16cid:durableId="665523432">
    <w:abstractNumId w:val="27"/>
  </w:num>
  <w:num w:numId="10" w16cid:durableId="964895377">
    <w:abstractNumId w:val="21"/>
  </w:num>
  <w:num w:numId="11" w16cid:durableId="497769664">
    <w:abstractNumId w:val="20"/>
  </w:num>
  <w:num w:numId="12" w16cid:durableId="890575199">
    <w:abstractNumId w:val="25"/>
  </w:num>
  <w:num w:numId="13" w16cid:durableId="1014651453">
    <w:abstractNumId w:val="17"/>
  </w:num>
  <w:num w:numId="14" w16cid:durableId="546257838">
    <w:abstractNumId w:val="12"/>
  </w:num>
  <w:num w:numId="15" w16cid:durableId="34500470">
    <w:abstractNumId w:val="8"/>
  </w:num>
  <w:num w:numId="16" w16cid:durableId="1180317531">
    <w:abstractNumId w:val="2"/>
  </w:num>
  <w:num w:numId="17" w16cid:durableId="287010434">
    <w:abstractNumId w:val="24"/>
  </w:num>
  <w:num w:numId="18" w16cid:durableId="188185882">
    <w:abstractNumId w:val="18"/>
  </w:num>
  <w:num w:numId="19" w16cid:durableId="886991238">
    <w:abstractNumId w:val="3"/>
  </w:num>
  <w:num w:numId="20" w16cid:durableId="968316378">
    <w:abstractNumId w:val="30"/>
  </w:num>
  <w:num w:numId="21" w16cid:durableId="1280605392">
    <w:abstractNumId w:val="13"/>
  </w:num>
  <w:num w:numId="22" w16cid:durableId="239141637">
    <w:abstractNumId w:val="4"/>
  </w:num>
  <w:num w:numId="23" w16cid:durableId="1258369620">
    <w:abstractNumId w:val="9"/>
  </w:num>
  <w:num w:numId="24" w16cid:durableId="1161576746">
    <w:abstractNumId w:val="14"/>
  </w:num>
  <w:num w:numId="25" w16cid:durableId="718625719">
    <w:abstractNumId w:val="7"/>
  </w:num>
  <w:num w:numId="26" w16cid:durableId="178279681">
    <w:abstractNumId w:val="6"/>
  </w:num>
  <w:num w:numId="27" w16cid:durableId="1592739965">
    <w:abstractNumId w:val="40"/>
  </w:num>
  <w:num w:numId="28" w16cid:durableId="1427308855">
    <w:abstractNumId w:val="29"/>
  </w:num>
  <w:num w:numId="29" w16cid:durableId="885485863">
    <w:abstractNumId w:val="22"/>
  </w:num>
  <w:num w:numId="30" w16cid:durableId="1893812532">
    <w:abstractNumId w:val="34"/>
  </w:num>
  <w:num w:numId="31" w16cid:durableId="1609774898">
    <w:abstractNumId w:val="38"/>
  </w:num>
  <w:num w:numId="32" w16cid:durableId="1221676905">
    <w:abstractNumId w:val="35"/>
  </w:num>
  <w:num w:numId="33" w16cid:durableId="2141534028">
    <w:abstractNumId w:val="39"/>
  </w:num>
  <w:num w:numId="34" w16cid:durableId="1831940210">
    <w:abstractNumId w:val="5"/>
  </w:num>
  <w:num w:numId="35" w16cid:durableId="1427338979">
    <w:abstractNumId w:val="28"/>
  </w:num>
  <w:num w:numId="36" w16cid:durableId="1907648170">
    <w:abstractNumId w:val="36"/>
  </w:num>
  <w:num w:numId="37" w16cid:durableId="92676682">
    <w:abstractNumId w:val="23"/>
  </w:num>
  <w:num w:numId="38" w16cid:durableId="1691955981">
    <w:abstractNumId w:val="33"/>
  </w:num>
  <w:num w:numId="39" w16cid:durableId="864371218">
    <w:abstractNumId w:val="1"/>
  </w:num>
  <w:num w:numId="40" w16cid:durableId="1488783043">
    <w:abstractNumId w:val="31"/>
  </w:num>
  <w:num w:numId="41" w16cid:durableId="1347638862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030BC"/>
    <w:rsid w:val="00012C0F"/>
    <w:rsid w:val="0003796D"/>
    <w:rsid w:val="000402B6"/>
    <w:rsid w:val="0009455E"/>
    <w:rsid w:val="000A6933"/>
    <w:rsid w:val="000B10D9"/>
    <w:rsid w:val="000D4CE0"/>
    <w:rsid w:val="000D7295"/>
    <w:rsid w:val="00124BD9"/>
    <w:rsid w:val="00140773"/>
    <w:rsid w:val="001521EE"/>
    <w:rsid w:val="001D0350"/>
    <w:rsid w:val="001D37F0"/>
    <w:rsid w:val="002149AF"/>
    <w:rsid w:val="00214E0A"/>
    <w:rsid w:val="0022654A"/>
    <w:rsid w:val="00256A81"/>
    <w:rsid w:val="00257F7A"/>
    <w:rsid w:val="002622D9"/>
    <w:rsid w:val="00272622"/>
    <w:rsid w:val="002B0088"/>
    <w:rsid w:val="002D7D78"/>
    <w:rsid w:val="002E420E"/>
    <w:rsid w:val="002F18D7"/>
    <w:rsid w:val="00311C2C"/>
    <w:rsid w:val="003172D7"/>
    <w:rsid w:val="00341745"/>
    <w:rsid w:val="00363489"/>
    <w:rsid w:val="00365DCD"/>
    <w:rsid w:val="003A2F4D"/>
    <w:rsid w:val="003C5F59"/>
    <w:rsid w:val="003D439B"/>
    <w:rsid w:val="003D4A71"/>
    <w:rsid w:val="003E1CEB"/>
    <w:rsid w:val="003E3AFD"/>
    <w:rsid w:val="003F6FE3"/>
    <w:rsid w:val="00442697"/>
    <w:rsid w:val="00442785"/>
    <w:rsid w:val="00443EF4"/>
    <w:rsid w:val="004511EE"/>
    <w:rsid w:val="00451CA7"/>
    <w:rsid w:val="0045558A"/>
    <w:rsid w:val="00457293"/>
    <w:rsid w:val="00474692"/>
    <w:rsid w:val="004B4E8B"/>
    <w:rsid w:val="004E231D"/>
    <w:rsid w:val="0050426E"/>
    <w:rsid w:val="0051390F"/>
    <w:rsid w:val="005266D1"/>
    <w:rsid w:val="005977A3"/>
    <w:rsid w:val="005A5FA7"/>
    <w:rsid w:val="005B23D3"/>
    <w:rsid w:val="005B3C2B"/>
    <w:rsid w:val="005B5473"/>
    <w:rsid w:val="005B5DB3"/>
    <w:rsid w:val="005C7533"/>
    <w:rsid w:val="005F1B30"/>
    <w:rsid w:val="00606B8E"/>
    <w:rsid w:val="00611C20"/>
    <w:rsid w:val="00632635"/>
    <w:rsid w:val="00637A1D"/>
    <w:rsid w:val="00642162"/>
    <w:rsid w:val="0069322F"/>
    <w:rsid w:val="006973F7"/>
    <w:rsid w:val="006E44FD"/>
    <w:rsid w:val="00701E29"/>
    <w:rsid w:val="00712681"/>
    <w:rsid w:val="00760B9B"/>
    <w:rsid w:val="00791209"/>
    <w:rsid w:val="007A51E9"/>
    <w:rsid w:val="007D191B"/>
    <w:rsid w:val="00801270"/>
    <w:rsid w:val="0081596A"/>
    <w:rsid w:val="00831742"/>
    <w:rsid w:val="00862675"/>
    <w:rsid w:val="008832CE"/>
    <w:rsid w:val="008A223C"/>
    <w:rsid w:val="008C6C27"/>
    <w:rsid w:val="008C7C11"/>
    <w:rsid w:val="008F4387"/>
    <w:rsid w:val="00915F2E"/>
    <w:rsid w:val="00924648"/>
    <w:rsid w:val="00937F21"/>
    <w:rsid w:val="00971F71"/>
    <w:rsid w:val="00972796"/>
    <w:rsid w:val="0098668A"/>
    <w:rsid w:val="009975AF"/>
    <w:rsid w:val="009C3977"/>
    <w:rsid w:val="009D5F3F"/>
    <w:rsid w:val="00A450B7"/>
    <w:rsid w:val="00A51535"/>
    <w:rsid w:val="00A72FB7"/>
    <w:rsid w:val="00A7749E"/>
    <w:rsid w:val="00A90DAE"/>
    <w:rsid w:val="00AA7AFC"/>
    <w:rsid w:val="00AE2BD6"/>
    <w:rsid w:val="00B06761"/>
    <w:rsid w:val="00B14A72"/>
    <w:rsid w:val="00B33D8C"/>
    <w:rsid w:val="00B754DF"/>
    <w:rsid w:val="00B91269"/>
    <w:rsid w:val="00BA2296"/>
    <w:rsid w:val="00BA543E"/>
    <w:rsid w:val="00BB6D0F"/>
    <w:rsid w:val="00BC7FF9"/>
    <w:rsid w:val="00BD2605"/>
    <w:rsid w:val="00BD3DC9"/>
    <w:rsid w:val="00BD621F"/>
    <w:rsid w:val="00BE3D11"/>
    <w:rsid w:val="00BE6C73"/>
    <w:rsid w:val="00BF0310"/>
    <w:rsid w:val="00C12C87"/>
    <w:rsid w:val="00C22CF4"/>
    <w:rsid w:val="00C4029F"/>
    <w:rsid w:val="00C569D9"/>
    <w:rsid w:val="00C770F9"/>
    <w:rsid w:val="00C8065F"/>
    <w:rsid w:val="00CE30DF"/>
    <w:rsid w:val="00CE576E"/>
    <w:rsid w:val="00CF64D7"/>
    <w:rsid w:val="00D8036E"/>
    <w:rsid w:val="00D85B3F"/>
    <w:rsid w:val="00D962A8"/>
    <w:rsid w:val="00D96C67"/>
    <w:rsid w:val="00DB1C8A"/>
    <w:rsid w:val="00DB3B84"/>
    <w:rsid w:val="00DB5741"/>
    <w:rsid w:val="00DD5FEF"/>
    <w:rsid w:val="00DF0AC7"/>
    <w:rsid w:val="00DF1911"/>
    <w:rsid w:val="00E03CB7"/>
    <w:rsid w:val="00E05A4F"/>
    <w:rsid w:val="00E112C7"/>
    <w:rsid w:val="00E13DB8"/>
    <w:rsid w:val="00E35B33"/>
    <w:rsid w:val="00E4259F"/>
    <w:rsid w:val="00E81F72"/>
    <w:rsid w:val="00E975C2"/>
    <w:rsid w:val="00EA4BB3"/>
    <w:rsid w:val="00EB595E"/>
    <w:rsid w:val="00ED1D47"/>
    <w:rsid w:val="00ED2E55"/>
    <w:rsid w:val="00EE35C1"/>
    <w:rsid w:val="00EF273D"/>
    <w:rsid w:val="00F17CF2"/>
    <w:rsid w:val="00F42870"/>
    <w:rsid w:val="00F51DCB"/>
    <w:rsid w:val="00F55D34"/>
    <w:rsid w:val="00F85E8F"/>
    <w:rsid w:val="00F90E49"/>
    <w:rsid w:val="00FB4B98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3D4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3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amirullah miswan</cp:lastModifiedBy>
  <cp:revision>13</cp:revision>
  <cp:lastPrinted>2023-08-08T07:15:00Z</cp:lastPrinted>
  <dcterms:created xsi:type="dcterms:W3CDTF">2023-10-16T06:51:00Z</dcterms:created>
  <dcterms:modified xsi:type="dcterms:W3CDTF">2025-09-03T03:16:00Z</dcterms:modified>
</cp:coreProperties>
</file>